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23"/>
        <w:gridCol w:w="5103"/>
      </w:tblGrid>
      <w:tr w:rsidR="00E4195A" w:rsidRPr="00F51983" w14:paraId="1FA51BAC" w14:textId="77777777" w:rsidTr="00220086">
        <w:tc>
          <w:tcPr>
            <w:tcW w:w="4508" w:type="dxa"/>
          </w:tcPr>
          <w:p w14:paraId="23C7B223" w14:textId="635FAD32" w:rsidR="00E4195A" w:rsidRPr="00F51983" w:rsidRDefault="00E4195A" w:rsidP="00E4195A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F51983">
              <w:rPr>
                <w:rFonts w:ascii="Verdana" w:hAnsi="Verdana" w:cs="Arial"/>
                <w:b/>
                <w:bCs/>
                <w:lang w:val="cy-GB"/>
              </w:rPr>
              <w:t>Mae prentisiaethau yn ffordd wych o gael cymwysterau wrth i chi weithio ac ennill cyflog.</w:t>
            </w:r>
          </w:p>
          <w:p w14:paraId="68843054" w14:textId="77777777" w:rsidR="00E4195A" w:rsidRPr="00F51983" w:rsidRDefault="00E4195A" w:rsidP="00E4195A">
            <w:pPr>
              <w:rPr>
                <w:rFonts w:ascii="Verdana" w:hAnsi="Verdana" w:cs="Arial"/>
                <w:b/>
                <w:bCs/>
                <w:lang w:val="cy-GB"/>
              </w:rPr>
            </w:pPr>
          </w:p>
          <w:p w14:paraId="3F09BF2F" w14:textId="040FBE00" w:rsidR="00E4195A" w:rsidRPr="00F51983" w:rsidRDefault="00E4195A" w:rsidP="00E4195A">
            <w:pPr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Segoe UI Emoji" w:hAnsi="Segoe UI Emoji" w:cs="Segoe UI Emoji"/>
                <w:lang w:val="cy-GB"/>
              </w:rPr>
              <w:t>📢</w:t>
            </w:r>
            <w:r w:rsidRPr="00F51983">
              <w:rPr>
                <w:rFonts w:ascii="Verdana" w:hAnsi="Verdana" w:cs="Arial"/>
                <w:lang w:val="cy-GB"/>
              </w:rPr>
              <w:t xml:space="preserve"> Fel un o’r darparwyr prentisiaethau mwyaf yng Nghymru, mae Coleg Gŵyr Abertawe yn falch o rannu amrywiaeth o swyddi gwag prentisiaeth. </w:t>
            </w:r>
          </w:p>
          <w:p w14:paraId="6AF8B1AE" w14:textId="77777777" w:rsidR="00515531" w:rsidRPr="00F51983" w:rsidRDefault="00515531" w:rsidP="00E4195A">
            <w:pPr>
              <w:rPr>
                <w:rFonts w:ascii="Verdana" w:hAnsi="Verdana" w:cs="Arial"/>
                <w:lang w:val="cy-GB"/>
              </w:rPr>
            </w:pPr>
          </w:p>
          <w:p w14:paraId="36582D1D" w14:textId="77777777" w:rsidR="00E4195A" w:rsidRDefault="00E4195A" w:rsidP="00E4195A">
            <w:pPr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>Os hoffech wneud cais am y rhain, cysylltwch â’r bobl isod.</w:t>
            </w:r>
          </w:p>
          <w:p w14:paraId="53212BBB" w14:textId="77777777" w:rsidR="004134CD" w:rsidRDefault="004134CD" w:rsidP="00E4195A">
            <w:pPr>
              <w:rPr>
                <w:rFonts w:ascii="Verdana" w:hAnsi="Verdana" w:cs="Arial"/>
                <w:b/>
                <w:bCs/>
                <w:lang w:val="cy-GB"/>
              </w:rPr>
            </w:pPr>
          </w:p>
          <w:p w14:paraId="53FDE67C" w14:textId="73F83913" w:rsidR="004134CD" w:rsidRPr="00F51983" w:rsidRDefault="004134CD" w:rsidP="00E4195A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  <w:tc>
          <w:tcPr>
            <w:tcW w:w="5126" w:type="dxa"/>
            <w:gridSpan w:val="2"/>
          </w:tcPr>
          <w:p w14:paraId="135F86B3" w14:textId="323EE633" w:rsidR="00E4195A" w:rsidRPr="00F51983" w:rsidRDefault="00E4195A" w:rsidP="00E4195A">
            <w:pPr>
              <w:rPr>
                <w:rFonts w:ascii="Verdana" w:hAnsi="Verdana" w:cs="Arial"/>
                <w:b/>
                <w:bCs/>
              </w:rPr>
            </w:pPr>
            <w:r w:rsidRPr="00F51983">
              <w:rPr>
                <w:rFonts w:ascii="Verdana" w:hAnsi="Verdana" w:cs="Arial"/>
                <w:b/>
                <w:bCs/>
              </w:rPr>
              <w:t>Apprenticeships are a great way to gain qualifications while you work and earn a wage.</w:t>
            </w:r>
          </w:p>
          <w:p w14:paraId="32120AA5" w14:textId="77777777" w:rsidR="00E4195A" w:rsidRPr="00F51983" w:rsidRDefault="00E4195A" w:rsidP="00E4195A">
            <w:pPr>
              <w:rPr>
                <w:rFonts w:ascii="Verdana" w:hAnsi="Verdana" w:cs="Arial"/>
                <w:b/>
                <w:bCs/>
              </w:rPr>
            </w:pPr>
          </w:p>
          <w:p w14:paraId="52BF4117" w14:textId="53A45FE4" w:rsidR="00E4195A" w:rsidRPr="00F51983" w:rsidRDefault="00E4195A" w:rsidP="00E4195A">
            <w:pPr>
              <w:rPr>
                <w:rFonts w:ascii="Verdana" w:hAnsi="Verdana" w:cs="Arial"/>
              </w:rPr>
            </w:pPr>
            <w:r w:rsidRPr="00F51983">
              <w:rPr>
                <w:rFonts w:ascii="Segoe UI Emoji" w:hAnsi="Segoe UI Emoji" w:cs="Segoe UI Emoji"/>
              </w:rPr>
              <w:t>📢</w:t>
            </w:r>
            <w:r w:rsidRPr="00F51983">
              <w:rPr>
                <w:rFonts w:ascii="Verdana" w:hAnsi="Verdana" w:cs="Arial"/>
              </w:rPr>
              <w:t xml:space="preserve"> As one of the largest providers of apprenticeships in Wales, Gower College Swansea is pleased to share a range of apprenticeship vacancies. </w:t>
            </w:r>
          </w:p>
          <w:p w14:paraId="63FF892A" w14:textId="77777777" w:rsidR="00515531" w:rsidRPr="00F51983" w:rsidRDefault="00515531" w:rsidP="00E4195A">
            <w:pPr>
              <w:rPr>
                <w:rFonts w:ascii="Verdana" w:hAnsi="Verdana" w:cs="Arial"/>
              </w:rPr>
            </w:pPr>
          </w:p>
          <w:p w14:paraId="0E31032E" w14:textId="77777777" w:rsidR="00E4195A" w:rsidRPr="00F51983" w:rsidRDefault="00E4195A" w:rsidP="00E4195A">
            <w:pPr>
              <w:rPr>
                <w:rFonts w:ascii="Verdana" w:hAnsi="Verdana" w:cs="Arial"/>
              </w:rPr>
            </w:pPr>
            <w:r w:rsidRPr="00F51983">
              <w:rPr>
                <w:rFonts w:ascii="Verdana" w:hAnsi="Verdana" w:cs="Arial"/>
              </w:rPr>
              <w:t>If you’re interested in applying for these please contact the people listed below.</w:t>
            </w:r>
          </w:p>
          <w:p w14:paraId="4E8000A2" w14:textId="77777777" w:rsidR="00E4195A" w:rsidRPr="00F51983" w:rsidRDefault="00E4195A" w:rsidP="001F0965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</w:tr>
      <w:tr w:rsidR="00630CC0" w:rsidRPr="00F51983" w14:paraId="61922C56" w14:textId="77777777" w:rsidTr="00220086">
        <w:tc>
          <w:tcPr>
            <w:tcW w:w="4531" w:type="dxa"/>
            <w:gridSpan w:val="2"/>
            <w:shd w:val="clear" w:color="auto" w:fill="BFBFBF" w:themeFill="background1" w:themeFillShade="BF"/>
          </w:tcPr>
          <w:p w14:paraId="4FAAA3DA" w14:textId="77777777" w:rsidR="00630CC0" w:rsidRPr="00F51983" w:rsidRDefault="00630CC0" w:rsidP="00730AA6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605CC22D" w14:textId="77777777" w:rsidR="00630CC0" w:rsidRPr="00F51983" w:rsidRDefault="00630CC0" w:rsidP="00730AA6">
            <w:pPr>
              <w:spacing w:after="120"/>
              <w:rPr>
                <w:rFonts w:ascii="Verdana" w:hAnsi="Verdana" w:cs="Arial"/>
                <w:b/>
              </w:rPr>
            </w:pPr>
          </w:p>
        </w:tc>
      </w:tr>
      <w:tr w:rsidR="00730AA6" w:rsidRPr="00F51983" w14:paraId="10A20B28" w14:textId="77777777" w:rsidTr="00220086">
        <w:tc>
          <w:tcPr>
            <w:tcW w:w="4531" w:type="dxa"/>
            <w:gridSpan w:val="2"/>
            <w:shd w:val="clear" w:color="auto" w:fill="auto"/>
          </w:tcPr>
          <w:p w14:paraId="7D64950A" w14:textId="608B018B" w:rsidR="00730AA6" w:rsidRPr="00F51983" w:rsidRDefault="00730AA6" w:rsidP="00730AA6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F51983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0E45F2" w:rsidRPr="00F51983">
              <w:rPr>
                <w:rFonts w:ascii="Verdana" w:hAnsi="Verdana" w:cs="Arial"/>
                <w:b/>
                <w:lang w:val="cy-GB"/>
              </w:rPr>
              <w:t>Gweithiwr Glanhau Diwydiannol - TATA Steel (Acorn Recruitment)</w:t>
            </w:r>
            <w:r w:rsidR="000757B3">
              <w:rPr>
                <w:rFonts w:ascii="Verdana" w:hAnsi="Verdana" w:cs="Arial"/>
                <w:b/>
                <w:lang w:val="cy-GB"/>
              </w:rPr>
              <w:t xml:space="preserve"> – Prentisiaeth Rheoli Cyfleusterau</w:t>
            </w:r>
          </w:p>
          <w:p w14:paraId="16B692E7" w14:textId="2BAE38E9" w:rsidR="00730AA6" w:rsidRPr="00F51983" w:rsidRDefault="00730AA6" w:rsidP="00730AA6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Rhif Adnabod y Swydd:</w:t>
            </w:r>
            <w:r w:rsidR="00D57B3C"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 </w:t>
            </w:r>
            <w:r w:rsidR="003A4B01"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197</w:t>
            </w:r>
          </w:p>
          <w:p w14:paraId="65C9455E" w14:textId="2105E7BF" w:rsidR="00D57B3C" w:rsidRPr="00F51983" w:rsidRDefault="00730AA6" w:rsidP="00D57B3C">
            <w:pPr>
              <w:autoSpaceDE w:val="0"/>
              <w:autoSpaceDN w:val="0"/>
              <w:adjustRightInd w:val="0"/>
              <w:spacing w:after="120" w:line="252" w:lineRule="auto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Cyflog: </w:t>
            </w:r>
            <w:r w:rsidR="00567702" w:rsidRPr="00F51983">
              <w:rPr>
                <w:rFonts w:ascii="Verdana" w:hAnsi="Verdana" w:cs="Arial"/>
                <w:lang w:val="cy-GB"/>
              </w:rPr>
              <w:t>£20,000 y flwyddyn</w:t>
            </w:r>
          </w:p>
          <w:p w14:paraId="0E7AC31C" w14:textId="67214AE3" w:rsidR="00730AA6" w:rsidRPr="00F51983" w:rsidRDefault="00730AA6" w:rsidP="00730AA6">
            <w:pPr>
              <w:spacing w:after="120"/>
              <w:rPr>
                <w:rStyle w:val="manage-teasertitle"/>
                <w:rFonts w:ascii="Verdana" w:hAnsi="Verdana" w:cs="Arial"/>
              </w:rPr>
            </w:pPr>
            <w:r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567702"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Acorn</w:t>
            </w:r>
          </w:p>
          <w:p w14:paraId="169BB3F5" w14:textId="496E7038" w:rsidR="00730AA6" w:rsidRPr="00F51983" w:rsidRDefault="00730AA6" w:rsidP="00730AA6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Lleoliad: </w:t>
            </w:r>
            <w:r w:rsidR="00567702" w:rsidRPr="00F51983">
              <w:rPr>
                <w:rFonts w:ascii="Verdana" w:hAnsi="Verdana" w:cs="Arial"/>
                <w:lang w:val="cy-GB"/>
              </w:rPr>
              <w:t>Tata Steel, Port Talbot</w:t>
            </w:r>
          </w:p>
          <w:p w14:paraId="0A5D1055" w14:textId="71B5A893" w:rsidR="00275B55" w:rsidRPr="00F51983" w:rsidRDefault="00567702" w:rsidP="00730AA6">
            <w:pPr>
              <w:spacing w:after="120"/>
              <w:rPr>
                <w:rFonts w:ascii="Verdana" w:hAnsi="Verdana" w:cs="Arial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Gwefan y cwmni: </w:t>
            </w:r>
            <w:hyperlink r:id="rId8" w:history="1">
              <w:r w:rsidR="00275B55" w:rsidRPr="00F51983">
                <w:rPr>
                  <w:rStyle w:val="Hyperlink"/>
                  <w:rFonts w:ascii="Verdana" w:hAnsi="Verdana" w:cs="Arial"/>
                </w:rPr>
                <w:t>https://www.acornpeople.com/</w:t>
              </w:r>
            </w:hyperlink>
          </w:p>
          <w:p w14:paraId="5D6CDDC8" w14:textId="77777777" w:rsidR="00567702" w:rsidRPr="00F51983" w:rsidRDefault="00567702" w:rsidP="00515531">
            <w:pPr>
              <w:spacing w:after="120"/>
              <w:rPr>
                <w:rFonts w:ascii="Verdana" w:hAnsi="Verdana" w:cs="Arial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9" w:history="1">
              <w:r w:rsidR="00BD3139" w:rsidRPr="00F51983">
                <w:rPr>
                  <w:rStyle w:val="Hyperlink"/>
                  <w:rFonts w:ascii="Verdana" w:hAnsi="Verdana" w:cs="Arial"/>
                </w:rPr>
                <w:t>PTSteelworks@acornpeople.com</w:t>
              </w:r>
            </w:hyperlink>
            <w:r w:rsidR="00BD3139" w:rsidRPr="00F51983">
              <w:rPr>
                <w:rFonts w:ascii="Verdana" w:hAnsi="Verdana" w:cs="Arial"/>
              </w:rPr>
              <w:t xml:space="preserve"> </w:t>
            </w:r>
          </w:p>
          <w:p w14:paraId="7B94DC75" w14:textId="72BBBA73" w:rsidR="00275B55" w:rsidRPr="00F51983" w:rsidRDefault="00275B55" w:rsidP="00515531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>Dyddiad Cau: Parhaus</w:t>
            </w:r>
          </w:p>
        </w:tc>
        <w:tc>
          <w:tcPr>
            <w:tcW w:w="5103" w:type="dxa"/>
            <w:shd w:val="clear" w:color="auto" w:fill="auto"/>
          </w:tcPr>
          <w:p w14:paraId="1936FF07" w14:textId="0B9BDFF5" w:rsidR="00730AA6" w:rsidRPr="00F51983" w:rsidRDefault="00730AA6" w:rsidP="00730AA6">
            <w:pPr>
              <w:spacing w:after="120"/>
              <w:rPr>
                <w:rStyle w:val="manage-teasertitle"/>
                <w:rFonts w:ascii="Verdana" w:hAnsi="Verdana" w:cs="Arial"/>
                <w:b/>
              </w:rPr>
            </w:pPr>
            <w:r w:rsidRPr="00F51983">
              <w:rPr>
                <w:rFonts w:ascii="Verdana" w:hAnsi="Verdana" w:cs="Arial"/>
                <w:b/>
              </w:rPr>
              <w:t xml:space="preserve">Position: </w:t>
            </w:r>
            <w:r w:rsidR="0030762B" w:rsidRPr="00F51983">
              <w:rPr>
                <w:rFonts w:ascii="Verdana" w:hAnsi="Verdana" w:cs="Arial"/>
                <w:b/>
              </w:rPr>
              <w:t>Industrial Cleaning Operative - TATA Steel (Acorn Recruitment)</w:t>
            </w:r>
            <w:r w:rsidR="00221F87" w:rsidRPr="00F51983">
              <w:rPr>
                <w:rFonts w:ascii="Verdana" w:hAnsi="Verdana" w:cs="Arial"/>
                <w:b/>
              </w:rPr>
              <w:t xml:space="preserve"> – Facilities Management Apprenticeship</w:t>
            </w:r>
          </w:p>
          <w:p w14:paraId="6DE2669D" w14:textId="294C10BF" w:rsidR="00730AA6" w:rsidRPr="00F51983" w:rsidRDefault="00730AA6" w:rsidP="00730AA6">
            <w:pPr>
              <w:spacing w:after="120"/>
              <w:rPr>
                <w:rFonts w:ascii="Verdana" w:hAnsi="Verdana" w:cs="Arial"/>
              </w:rPr>
            </w:pPr>
            <w:r w:rsidRPr="00F51983">
              <w:rPr>
                <w:rStyle w:val="manage-teasertitle"/>
                <w:rFonts w:ascii="Verdana" w:hAnsi="Verdana" w:cs="Arial"/>
              </w:rPr>
              <w:t xml:space="preserve">Vacancy ID: </w:t>
            </w:r>
            <w:r w:rsidR="00B640AC" w:rsidRPr="00F51983">
              <w:rPr>
                <w:rStyle w:val="manage-teasertitle"/>
                <w:rFonts w:ascii="Verdana" w:hAnsi="Verdana" w:cs="Arial"/>
              </w:rPr>
              <w:t>4197</w:t>
            </w:r>
          </w:p>
          <w:p w14:paraId="21878248" w14:textId="3470F8A2" w:rsidR="00730AA6" w:rsidRPr="00F51983" w:rsidRDefault="00730AA6" w:rsidP="00730AA6">
            <w:pPr>
              <w:spacing w:after="120"/>
              <w:rPr>
                <w:rStyle w:val="manage-teasertitle"/>
                <w:rFonts w:ascii="Verdana" w:hAnsi="Verdana" w:cs="Arial"/>
              </w:rPr>
            </w:pPr>
            <w:r w:rsidRPr="00F51983">
              <w:rPr>
                <w:rFonts w:ascii="Verdana" w:hAnsi="Verdana" w:cs="Arial"/>
              </w:rPr>
              <w:t>Pay</w:t>
            </w:r>
            <w:r w:rsidR="00B640AC" w:rsidRPr="00F51983">
              <w:rPr>
                <w:rFonts w:ascii="Verdana" w:hAnsi="Verdana" w:cs="Arial"/>
              </w:rPr>
              <w:t xml:space="preserve"> £20,000 </w:t>
            </w:r>
            <w:r w:rsidR="00221F87" w:rsidRPr="00F51983">
              <w:rPr>
                <w:rFonts w:ascii="Verdana" w:hAnsi="Verdana" w:cs="Arial"/>
              </w:rPr>
              <w:t>p</w:t>
            </w:r>
            <w:r w:rsidR="00275B55" w:rsidRPr="00F51983">
              <w:rPr>
                <w:rFonts w:ascii="Verdana" w:hAnsi="Verdana" w:cs="Arial"/>
              </w:rPr>
              <w:t>/</w:t>
            </w:r>
            <w:r w:rsidR="00B640AC" w:rsidRPr="00F51983">
              <w:rPr>
                <w:rFonts w:ascii="Verdana" w:hAnsi="Verdana" w:cs="Arial"/>
              </w:rPr>
              <w:t>a</w:t>
            </w:r>
            <w:r w:rsidR="00275B55" w:rsidRPr="00F51983">
              <w:rPr>
                <w:rFonts w:ascii="Verdana" w:hAnsi="Verdana" w:cs="Arial"/>
              </w:rPr>
              <w:t>nnum</w:t>
            </w:r>
          </w:p>
          <w:p w14:paraId="669DD7B3" w14:textId="0F36F6FA" w:rsidR="00730AA6" w:rsidRPr="00F51983" w:rsidRDefault="00730AA6" w:rsidP="00730AA6">
            <w:pPr>
              <w:spacing w:after="120"/>
              <w:rPr>
                <w:rStyle w:val="manage-teasertitle"/>
                <w:rFonts w:ascii="Verdana" w:hAnsi="Verdana" w:cs="Arial"/>
              </w:rPr>
            </w:pPr>
            <w:r w:rsidRPr="00F51983">
              <w:rPr>
                <w:rStyle w:val="manage-teasertitle"/>
                <w:rFonts w:ascii="Verdana" w:hAnsi="Verdana" w:cs="Arial"/>
              </w:rPr>
              <w:t xml:space="preserve">Company: </w:t>
            </w:r>
            <w:r w:rsidR="00B640AC" w:rsidRPr="00F51983">
              <w:rPr>
                <w:rStyle w:val="manage-teasertitle"/>
                <w:rFonts w:ascii="Verdana" w:hAnsi="Verdana" w:cs="Arial"/>
              </w:rPr>
              <w:t>Acorn</w:t>
            </w:r>
          </w:p>
          <w:p w14:paraId="5068DC2C" w14:textId="17D5F279" w:rsidR="00730AA6" w:rsidRPr="00F51983" w:rsidRDefault="00730AA6" w:rsidP="00730AA6">
            <w:pPr>
              <w:spacing w:after="120"/>
              <w:rPr>
                <w:rFonts w:ascii="Verdana" w:hAnsi="Verdana" w:cs="Arial"/>
              </w:rPr>
            </w:pPr>
            <w:r w:rsidRPr="00F51983">
              <w:rPr>
                <w:rFonts w:ascii="Verdana" w:hAnsi="Verdana" w:cs="Arial"/>
              </w:rPr>
              <w:t xml:space="preserve">Location: </w:t>
            </w:r>
            <w:r w:rsidR="00B640AC" w:rsidRPr="00F51983">
              <w:rPr>
                <w:rFonts w:ascii="Verdana" w:hAnsi="Verdana" w:cs="Arial"/>
              </w:rPr>
              <w:t>Tata Steel, Port Talbot</w:t>
            </w:r>
          </w:p>
          <w:p w14:paraId="670B4EDA" w14:textId="2FCF7541" w:rsidR="00BE7404" w:rsidRPr="00F51983" w:rsidRDefault="00730AA6" w:rsidP="00BE7404">
            <w:pPr>
              <w:spacing w:after="120"/>
              <w:rPr>
                <w:rFonts w:ascii="Verdana" w:hAnsi="Verdana" w:cs="Arial"/>
              </w:rPr>
            </w:pPr>
            <w:r w:rsidRPr="00F51983">
              <w:rPr>
                <w:rFonts w:ascii="Verdana" w:hAnsi="Verdana" w:cs="Arial"/>
              </w:rPr>
              <w:t>Company website</w:t>
            </w:r>
            <w:r w:rsidR="00567702" w:rsidRPr="00F51983">
              <w:rPr>
                <w:rFonts w:ascii="Verdana" w:hAnsi="Verdana" w:cs="Arial"/>
              </w:rPr>
              <w:t>:</w:t>
            </w:r>
            <w:r w:rsidR="00B640AC" w:rsidRPr="00F51983">
              <w:rPr>
                <w:rFonts w:ascii="Verdana" w:hAnsi="Verdana" w:cs="Arial"/>
              </w:rPr>
              <w:t xml:space="preserve">  </w:t>
            </w:r>
            <w:hyperlink r:id="rId10" w:history="1">
              <w:r w:rsidR="00275B55" w:rsidRPr="00F51983">
                <w:rPr>
                  <w:rStyle w:val="Hyperlink"/>
                  <w:rFonts w:ascii="Verdana" w:hAnsi="Verdana" w:cs="Arial"/>
                </w:rPr>
                <w:t>https://www.acornpeople.com/</w:t>
              </w:r>
            </w:hyperlink>
          </w:p>
          <w:p w14:paraId="5F559863" w14:textId="4131BF4A" w:rsidR="000F1ADF" w:rsidRPr="00F51983" w:rsidRDefault="00515531" w:rsidP="00B640AC">
            <w:pPr>
              <w:spacing w:after="120"/>
              <w:rPr>
                <w:rFonts w:ascii="Verdana" w:hAnsi="Verdana" w:cs="Arial"/>
              </w:rPr>
            </w:pPr>
            <w:r w:rsidRPr="00F51983">
              <w:rPr>
                <w:rFonts w:ascii="Verdana" w:hAnsi="Verdana" w:cs="Arial"/>
              </w:rPr>
              <w:t>Contact email</w:t>
            </w:r>
            <w:r w:rsidR="00567702" w:rsidRPr="00F51983">
              <w:rPr>
                <w:rFonts w:ascii="Verdana" w:hAnsi="Verdana" w:cs="Arial"/>
              </w:rPr>
              <w:t xml:space="preserve">: </w:t>
            </w:r>
            <w:hyperlink r:id="rId11" w:history="1">
              <w:r w:rsidR="00D04D33" w:rsidRPr="00F51983">
                <w:rPr>
                  <w:rStyle w:val="Hyperlink"/>
                  <w:rFonts w:ascii="Verdana" w:hAnsi="Verdana" w:cs="Arial"/>
                </w:rPr>
                <w:t>PTSteelworks@acornpeople.com</w:t>
              </w:r>
            </w:hyperlink>
          </w:p>
          <w:p w14:paraId="18DA7AB4" w14:textId="0E1A990B" w:rsidR="00D04D33" w:rsidRPr="00F51983" w:rsidRDefault="00275B55" w:rsidP="00B640AC">
            <w:pPr>
              <w:spacing w:after="120"/>
              <w:rPr>
                <w:rFonts w:ascii="Verdana" w:hAnsi="Verdana" w:cs="Arial"/>
              </w:rPr>
            </w:pPr>
            <w:r w:rsidRPr="00F51983">
              <w:rPr>
                <w:rFonts w:ascii="Verdana" w:hAnsi="Verdana" w:cs="Arial"/>
              </w:rPr>
              <w:t>Closes: Ongoing</w:t>
            </w:r>
          </w:p>
        </w:tc>
      </w:tr>
      <w:tr w:rsidR="009E1F4A" w:rsidRPr="00F51983" w14:paraId="2001A7E2" w14:textId="77777777" w:rsidTr="00220086">
        <w:trPr>
          <w:trHeight w:val="416"/>
        </w:trPr>
        <w:tc>
          <w:tcPr>
            <w:tcW w:w="4531" w:type="dxa"/>
            <w:gridSpan w:val="2"/>
            <w:shd w:val="clear" w:color="auto" w:fill="A6A6A6" w:themeFill="background1" w:themeFillShade="A6"/>
          </w:tcPr>
          <w:p w14:paraId="49174F37" w14:textId="77777777" w:rsidR="009E1F4A" w:rsidRPr="00F51983" w:rsidRDefault="009E1F4A" w:rsidP="00E23AC7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E46DFBA" w14:textId="77777777" w:rsidR="009E1F4A" w:rsidRPr="00F51983" w:rsidRDefault="009E1F4A" w:rsidP="00E23AC7">
            <w:pPr>
              <w:spacing w:after="120"/>
              <w:rPr>
                <w:rFonts w:ascii="Verdana" w:hAnsi="Verdana" w:cs="Arial"/>
                <w:b/>
              </w:rPr>
            </w:pPr>
          </w:p>
        </w:tc>
      </w:tr>
      <w:tr w:rsidR="00696909" w:rsidRPr="00F51983" w14:paraId="5715C013" w14:textId="77777777" w:rsidTr="00220086">
        <w:trPr>
          <w:trHeight w:val="416"/>
        </w:trPr>
        <w:tc>
          <w:tcPr>
            <w:tcW w:w="4531" w:type="dxa"/>
            <w:gridSpan w:val="2"/>
            <w:shd w:val="clear" w:color="auto" w:fill="auto"/>
          </w:tcPr>
          <w:p w14:paraId="71192FA8" w14:textId="2FAA84F3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0757B3">
              <w:rPr>
                <w:rFonts w:ascii="Verdana" w:hAnsi="Verdana" w:cs="Arial"/>
                <w:b/>
                <w:lang w:val="cy-GB"/>
              </w:rPr>
              <w:t>Prentis/Hyfforddai Arolygu Ansawdd – Prentisiaeth Gwella Perfformiad Gweithredol</w:t>
            </w:r>
          </w:p>
          <w:p w14:paraId="6E4639DD" w14:textId="4E2438CB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275B55"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</w:t>
            </w:r>
            <w:r w:rsidR="00275B55" w:rsidRPr="00F51983">
              <w:rPr>
                <w:rStyle w:val="manage-teasertitle"/>
                <w:rFonts w:ascii="Verdana" w:hAnsi="Verdana"/>
                <w:color w:val="000000" w:themeColor="text1"/>
                <w:lang w:val="cy-GB"/>
              </w:rPr>
              <w:t>402</w:t>
            </w:r>
          </w:p>
          <w:p w14:paraId="1726BA9D" w14:textId="69877572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Cyflog: </w:t>
            </w:r>
            <w:r w:rsidR="000757B3">
              <w:rPr>
                <w:rFonts w:ascii="Verdana" w:hAnsi="Verdana" w:cs="Arial"/>
                <w:lang w:val="cy-GB"/>
              </w:rPr>
              <w:t>£5.28 yr awr</w:t>
            </w:r>
          </w:p>
          <w:p w14:paraId="43D1DF18" w14:textId="08AC2B87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</w:rPr>
            </w:pPr>
            <w:r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Cwmni</w:t>
            </w:r>
            <w:r w:rsidR="00BD3139"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: </w:t>
            </w:r>
            <w:r w:rsidR="000757B3" w:rsidRPr="00F51983">
              <w:rPr>
                <w:rStyle w:val="manage-teasertitle"/>
                <w:rFonts w:ascii="Verdana" w:hAnsi="Verdana" w:cs="Arial"/>
                <w:bCs/>
              </w:rPr>
              <w:t>Unit Superheater Engineering Ltd</w:t>
            </w:r>
          </w:p>
          <w:p w14:paraId="65686F30" w14:textId="70252BEC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Lleoliad: </w:t>
            </w:r>
            <w:r w:rsidR="000757B3">
              <w:rPr>
                <w:rFonts w:ascii="Verdana" w:hAnsi="Verdana" w:cs="Arial"/>
                <w:lang w:val="cy-GB"/>
              </w:rPr>
              <w:t>Elba Crescent, Abertawe</w:t>
            </w:r>
          </w:p>
          <w:p w14:paraId="727E6B9C" w14:textId="33DAFF78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>Gwefan y cwmni:</w:t>
            </w:r>
            <w:r w:rsidR="000757B3">
              <w:rPr>
                <w:rFonts w:ascii="Verdana" w:hAnsi="Verdana" w:cs="Arial"/>
                <w:lang w:val="cy-GB"/>
              </w:rPr>
              <w:t xml:space="preserve"> </w:t>
            </w:r>
            <w:hyperlink r:id="rId12" w:history="1">
              <w:r w:rsidR="000757B3" w:rsidRPr="00F51983">
                <w:rPr>
                  <w:rStyle w:val="Hyperlink"/>
                  <w:rFonts w:ascii="Verdana" w:hAnsi="Verdana"/>
                </w:rPr>
                <w:t>https://www.unitbirwelco.com/</w:t>
              </w:r>
            </w:hyperlink>
          </w:p>
          <w:p w14:paraId="76F34471" w14:textId="4832ED5D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13" w:history="1">
              <w:r w:rsidR="000757B3" w:rsidRPr="00F51983">
                <w:rPr>
                  <w:rStyle w:val="Hyperlink"/>
                  <w:rFonts w:ascii="Verdana" w:hAnsi="Verdana" w:cs="Arial"/>
                </w:rPr>
                <w:t>s.grinter@unitbirwelco.com</w:t>
              </w:r>
            </w:hyperlink>
            <w:r w:rsidR="00BD3139" w:rsidRPr="00F51983">
              <w:rPr>
                <w:rFonts w:ascii="Verdana" w:hAnsi="Verdana" w:cs="Arial"/>
                <w:lang w:val="cy-GB"/>
              </w:rPr>
              <w:br/>
            </w:r>
          </w:p>
          <w:p w14:paraId="74A34F54" w14:textId="74B6BE5E" w:rsidR="00696909" w:rsidRPr="00F51983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>Dyddiad Cau:</w:t>
            </w:r>
            <w:r w:rsidRPr="00F51983">
              <w:rPr>
                <w:rFonts w:ascii="Verdana" w:hAnsi="Verdana" w:cs="Arial"/>
                <w:b/>
                <w:lang w:val="cy-GB"/>
              </w:rPr>
              <w:t xml:space="preserve"> </w:t>
            </w:r>
            <w:r w:rsidR="004134CD" w:rsidRPr="004134CD">
              <w:rPr>
                <w:rFonts w:ascii="Verdana" w:hAnsi="Verdana" w:cs="Arial"/>
                <w:bCs/>
                <w:lang w:val="cy-GB"/>
              </w:rPr>
              <w:t>31/07/2023</w:t>
            </w:r>
          </w:p>
        </w:tc>
        <w:tc>
          <w:tcPr>
            <w:tcW w:w="5103" w:type="dxa"/>
            <w:shd w:val="clear" w:color="auto" w:fill="auto"/>
          </w:tcPr>
          <w:p w14:paraId="1FE14F28" w14:textId="498A44EA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</w:rPr>
            </w:pPr>
            <w:r w:rsidRPr="00F51983">
              <w:rPr>
                <w:rFonts w:ascii="Verdana" w:hAnsi="Verdana" w:cs="Arial"/>
                <w:b/>
              </w:rPr>
              <w:t xml:space="preserve">Position: </w:t>
            </w:r>
            <w:r w:rsidR="00326E54" w:rsidRPr="00F51983">
              <w:rPr>
                <w:rFonts w:ascii="Verdana" w:hAnsi="Verdana" w:cs="Arial"/>
                <w:b/>
              </w:rPr>
              <w:t>Quality Inspection Apprentice/Trainee</w:t>
            </w:r>
            <w:r w:rsidR="00221F87" w:rsidRPr="00F51983">
              <w:rPr>
                <w:rFonts w:ascii="Verdana" w:hAnsi="Verdana" w:cs="Arial"/>
                <w:b/>
              </w:rPr>
              <w:t xml:space="preserve"> – Improving Operational Performance Apprenticeship</w:t>
            </w:r>
          </w:p>
          <w:p w14:paraId="21A6774B" w14:textId="3C55573E" w:rsidR="00696909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Style w:val="manage-teasertitle"/>
                <w:rFonts w:ascii="Verdana" w:hAnsi="Verdana" w:cs="Arial"/>
                <w:bCs/>
              </w:rPr>
              <w:t xml:space="preserve">Vacancy ID: </w:t>
            </w:r>
            <w:r w:rsidR="00326E54" w:rsidRPr="00F51983">
              <w:rPr>
                <w:rStyle w:val="manage-teasertitle"/>
                <w:rFonts w:ascii="Verdana" w:hAnsi="Verdana" w:cs="Arial"/>
                <w:bCs/>
              </w:rPr>
              <w:t>4</w:t>
            </w:r>
            <w:r w:rsidR="00326E54" w:rsidRPr="00F51983">
              <w:rPr>
                <w:rStyle w:val="manage-teasertitle"/>
                <w:rFonts w:ascii="Verdana" w:hAnsi="Verdana"/>
                <w:bCs/>
              </w:rPr>
              <w:t>402</w:t>
            </w:r>
          </w:p>
          <w:p w14:paraId="298633D2" w14:textId="3799733D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 xml:space="preserve">Pay: </w:t>
            </w:r>
            <w:r w:rsidR="00275B55" w:rsidRPr="00F51983">
              <w:rPr>
                <w:rFonts w:ascii="Verdana" w:hAnsi="Verdana" w:cs="Arial"/>
                <w:bCs/>
              </w:rPr>
              <w:t>£</w:t>
            </w:r>
            <w:r w:rsidR="00275B55" w:rsidRPr="00F51983">
              <w:rPr>
                <w:rFonts w:ascii="Verdana" w:hAnsi="Verdana" w:cs="Arial"/>
              </w:rPr>
              <w:t>5.28 p/hr</w:t>
            </w:r>
          </w:p>
          <w:p w14:paraId="43E0ED6F" w14:textId="098FD3B9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F51983">
              <w:rPr>
                <w:rStyle w:val="manage-teasertitle"/>
                <w:rFonts w:ascii="Verdana" w:hAnsi="Verdana" w:cs="Arial"/>
                <w:bCs/>
              </w:rPr>
              <w:t xml:space="preserve">Company: </w:t>
            </w:r>
            <w:r w:rsidR="00275B55" w:rsidRPr="00F51983">
              <w:rPr>
                <w:rStyle w:val="manage-teasertitle"/>
                <w:rFonts w:ascii="Verdana" w:hAnsi="Verdana" w:cs="Arial"/>
                <w:bCs/>
              </w:rPr>
              <w:t>Unit Superheater Engineering Ltd</w:t>
            </w:r>
          </w:p>
          <w:p w14:paraId="7AB9361C" w14:textId="7733CFDE" w:rsidR="00696909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 xml:space="preserve">Location: </w:t>
            </w:r>
            <w:r w:rsidR="00275B55" w:rsidRPr="00F51983">
              <w:rPr>
                <w:rFonts w:ascii="Verdana" w:hAnsi="Verdana" w:cs="Arial"/>
                <w:bCs/>
              </w:rPr>
              <w:t>Elba Crescent, Swansea</w:t>
            </w:r>
          </w:p>
          <w:p w14:paraId="72B632F7" w14:textId="38BF3DAB" w:rsidR="00275B55" w:rsidRPr="00F51983" w:rsidRDefault="00696909" w:rsidP="00696909">
            <w:pPr>
              <w:spacing w:after="120"/>
              <w:rPr>
                <w:rFonts w:ascii="Verdana" w:hAnsi="Verdana"/>
              </w:rPr>
            </w:pPr>
            <w:r w:rsidRPr="00F51983">
              <w:rPr>
                <w:rFonts w:ascii="Verdana" w:hAnsi="Verdana" w:cs="Arial"/>
                <w:bCs/>
              </w:rPr>
              <w:t>Company website:</w:t>
            </w:r>
            <w:r w:rsidRPr="00F51983">
              <w:rPr>
                <w:rFonts w:ascii="Verdana" w:hAnsi="Verdana"/>
              </w:rPr>
              <w:t xml:space="preserve"> </w:t>
            </w:r>
            <w:hyperlink r:id="rId14" w:history="1">
              <w:r w:rsidR="00275B55" w:rsidRPr="00F51983">
                <w:rPr>
                  <w:rStyle w:val="Hyperlink"/>
                  <w:rFonts w:ascii="Verdana" w:hAnsi="Verdana"/>
                </w:rPr>
                <w:t>https://www.unitbirwelco.com/</w:t>
              </w:r>
            </w:hyperlink>
          </w:p>
          <w:p w14:paraId="6168B51A" w14:textId="1B416C54" w:rsidR="00696909" w:rsidRPr="00F51983" w:rsidRDefault="00696909" w:rsidP="00696909">
            <w:pPr>
              <w:spacing w:after="120"/>
              <w:rPr>
                <w:rFonts w:ascii="Verdana" w:hAnsi="Verdana" w:cs="Arial"/>
              </w:rPr>
            </w:pPr>
            <w:r w:rsidRPr="00F51983">
              <w:rPr>
                <w:rFonts w:ascii="Verdana" w:hAnsi="Verdana" w:cs="Arial"/>
              </w:rPr>
              <w:t xml:space="preserve">Contact email: </w:t>
            </w:r>
            <w:hyperlink r:id="rId15" w:history="1">
              <w:r w:rsidR="00275B55" w:rsidRPr="00F51983">
                <w:rPr>
                  <w:rStyle w:val="Hyperlink"/>
                  <w:rFonts w:ascii="Verdana" w:hAnsi="Verdana" w:cs="Arial"/>
                </w:rPr>
                <w:t>s.grinter@unitbirwelco.com</w:t>
              </w:r>
            </w:hyperlink>
          </w:p>
          <w:p w14:paraId="38274F30" w14:textId="2A1AF45D" w:rsidR="00BD3139" w:rsidRPr="00F51983" w:rsidRDefault="00696909" w:rsidP="00880A0A">
            <w:pPr>
              <w:spacing w:after="120"/>
              <w:rPr>
                <w:rFonts w:ascii="Verdana" w:hAnsi="Verdana" w:cs="Arial"/>
                <w:b/>
              </w:rPr>
            </w:pPr>
            <w:r w:rsidRPr="00F51983">
              <w:rPr>
                <w:rFonts w:ascii="Verdana" w:hAnsi="Verdana" w:cs="Arial"/>
                <w:bCs/>
              </w:rPr>
              <w:t xml:space="preserve">Closes: </w:t>
            </w:r>
            <w:r w:rsidR="00275B55" w:rsidRPr="00F51983">
              <w:rPr>
                <w:rFonts w:ascii="Verdana" w:hAnsi="Verdana" w:cs="Arial"/>
                <w:bCs/>
              </w:rPr>
              <w:t>3</w:t>
            </w:r>
            <w:r w:rsidR="00220086">
              <w:rPr>
                <w:rFonts w:ascii="Verdana" w:hAnsi="Verdana" w:cs="Arial"/>
                <w:bCs/>
              </w:rPr>
              <w:t>1</w:t>
            </w:r>
            <w:r w:rsidR="00275B55" w:rsidRPr="00F51983">
              <w:rPr>
                <w:rFonts w:ascii="Verdana" w:hAnsi="Verdana" w:cs="Arial"/>
              </w:rPr>
              <w:t>/0</w:t>
            </w:r>
            <w:r w:rsidR="00220086">
              <w:rPr>
                <w:rFonts w:ascii="Verdana" w:hAnsi="Verdana" w:cs="Arial"/>
              </w:rPr>
              <w:t>7</w:t>
            </w:r>
            <w:r w:rsidR="00275B55" w:rsidRPr="00F51983">
              <w:rPr>
                <w:rFonts w:ascii="Verdana" w:hAnsi="Verdana" w:cs="Arial"/>
              </w:rPr>
              <w:t>/2023</w:t>
            </w:r>
          </w:p>
        </w:tc>
      </w:tr>
      <w:tr w:rsidR="00696909" w:rsidRPr="00F51983" w14:paraId="7496C109" w14:textId="77777777" w:rsidTr="00220086">
        <w:trPr>
          <w:trHeight w:val="416"/>
        </w:trPr>
        <w:tc>
          <w:tcPr>
            <w:tcW w:w="4531" w:type="dxa"/>
            <w:gridSpan w:val="2"/>
            <w:shd w:val="clear" w:color="auto" w:fill="A6A6A6" w:themeFill="background1" w:themeFillShade="A6"/>
          </w:tcPr>
          <w:p w14:paraId="3A25B1F8" w14:textId="77777777" w:rsidR="00696909" w:rsidRPr="00F51983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3295B0C" w14:textId="77777777" w:rsidR="00696909" w:rsidRPr="00F51983" w:rsidRDefault="00696909" w:rsidP="00696909">
            <w:pPr>
              <w:spacing w:after="120"/>
              <w:rPr>
                <w:rFonts w:ascii="Verdana" w:hAnsi="Verdana" w:cs="Arial"/>
                <w:b/>
              </w:rPr>
            </w:pPr>
          </w:p>
        </w:tc>
      </w:tr>
      <w:tr w:rsidR="00696909" w:rsidRPr="00F51983" w14:paraId="65EB7F91" w14:textId="77777777" w:rsidTr="00220086">
        <w:trPr>
          <w:trHeight w:val="416"/>
        </w:trPr>
        <w:tc>
          <w:tcPr>
            <w:tcW w:w="4531" w:type="dxa"/>
            <w:gridSpan w:val="2"/>
            <w:shd w:val="clear" w:color="auto" w:fill="auto"/>
          </w:tcPr>
          <w:p w14:paraId="0BE1035D" w14:textId="5D2E9D70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0757B3">
              <w:rPr>
                <w:rFonts w:ascii="Verdana" w:hAnsi="Verdana" w:cs="Arial"/>
                <w:b/>
                <w:lang w:val="cy-GB"/>
              </w:rPr>
              <w:t>Cynghorwr Cysylltiadau Cwsmeriaid – Prentisiaeth Gwasanaeth Cwsmeriaid</w:t>
            </w:r>
          </w:p>
          <w:p w14:paraId="524AAE1A" w14:textId="29A966EB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4134CD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576</w:t>
            </w:r>
          </w:p>
          <w:p w14:paraId="16060AFF" w14:textId="37674561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Cyflog: </w:t>
            </w:r>
            <w:r w:rsidR="000757B3">
              <w:rPr>
                <w:rFonts w:ascii="Verdana" w:hAnsi="Verdana" w:cs="Arial"/>
                <w:lang w:val="cy-GB"/>
              </w:rPr>
              <w:t>Isfaswm Cyflog Prentisiaethau £5.28 yr awr</w:t>
            </w:r>
          </w:p>
          <w:p w14:paraId="00E0A5BE" w14:textId="014DFF09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</w:rPr>
            </w:pPr>
            <w:r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Cwmni</w:t>
            </w:r>
            <w:r w:rsidR="00BD3139"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: </w:t>
            </w:r>
            <w:r w:rsidR="000757B3" w:rsidRPr="00F51983">
              <w:rPr>
                <w:rStyle w:val="manage-teasertitle"/>
                <w:rFonts w:ascii="Verdana" w:hAnsi="Verdana" w:cs="Arial"/>
                <w:bCs/>
              </w:rPr>
              <w:t>S</w:t>
            </w:r>
            <w:r w:rsidR="000757B3" w:rsidRPr="00F51983">
              <w:rPr>
                <w:rStyle w:val="manage-teasertitle"/>
                <w:rFonts w:ascii="Verdana" w:hAnsi="Verdana"/>
                <w:bCs/>
              </w:rPr>
              <w:t>CG Wales</w:t>
            </w:r>
          </w:p>
          <w:p w14:paraId="454319FA" w14:textId="5A4ADE61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Lleoliad: </w:t>
            </w:r>
            <w:r w:rsidR="000757B3">
              <w:rPr>
                <w:rFonts w:ascii="Verdana" w:hAnsi="Verdana" w:cs="Arial"/>
                <w:lang w:val="cy-GB"/>
              </w:rPr>
              <w:t>Pen-y-bont ar Ogwr</w:t>
            </w:r>
          </w:p>
          <w:p w14:paraId="3A486F41" w14:textId="75A632F0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>Gwefan y cwmni:</w:t>
            </w:r>
            <w:r w:rsidR="00BD3139" w:rsidRPr="00F51983">
              <w:rPr>
                <w:rFonts w:ascii="Verdana" w:hAnsi="Verdana" w:cs="Arial"/>
                <w:lang w:val="cy-GB"/>
              </w:rPr>
              <w:br/>
            </w:r>
            <w:hyperlink r:id="rId16" w:history="1">
              <w:r w:rsidR="000757B3" w:rsidRPr="00F51983">
                <w:rPr>
                  <w:rStyle w:val="Hyperlink"/>
                  <w:rFonts w:ascii="Verdana" w:hAnsi="Verdana" w:cs="Calibri"/>
                </w:rPr>
                <w:t>https://www.scgwales.com</w:t>
              </w:r>
            </w:hyperlink>
          </w:p>
          <w:p w14:paraId="07E0D0FB" w14:textId="1FE4CA85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17" w:history="1">
              <w:r w:rsidR="000757B3" w:rsidRPr="00F51983">
                <w:rPr>
                  <w:rStyle w:val="Hyperlink"/>
                  <w:rFonts w:ascii="Verdana" w:hAnsi="Verdana" w:cs="Arial"/>
                </w:rPr>
                <w:t>Gary.Pepper@SCGWales.com</w:t>
              </w:r>
            </w:hyperlink>
            <w:r w:rsidR="00BD3139" w:rsidRPr="00F51983">
              <w:rPr>
                <w:rFonts w:ascii="Verdana" w:hAnsi="Verdana" w:cs="Arial"/>
                <w:lang w:val="cy-GB"/>
              </w:rPr>
              <w:br/>
            </w:r>
          </w:p>
          <w:p w14:paraId="5D62509A" w14:textId="4C8A9178" w:rsidR="00696909" w:rsidRPr="004134CD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>Dyddiad Cau:</w:t>
            </w:r>
            <w:r w:rsidRPr="00F51983">
              <w:rPr>
                <w:rFonts w:ascii="Verdana" w:hAnsi="Verdana" w:cs="Arial"/>
                <w:b/>
                <w:lang w:val="cy-GB"/>
              </w:rPr>
              <w:t xml:space="preserve"> </w:t>
            </w:r>
            <w:r w:rsidR="00DB4ED6">
              <w:rPr>
                <w:rFonts w:ascii="Verdana" w:hAnsi="Verdana" w:cs="Arial"/>
                <w:lang w:val="cy-GB"/>
              </w:rPr>
              <w:t>31</w:t>
            </w:r>
            <w:r w:rsidR="004134CD" w:rsidRPr="000757B3">
              <w:rPr>
                <w:rFonts w:ascii="Verdana" w:hAnsi="Verdana" w:cs="Arial"/>
                <w:lang w:val="cy-GB"/>
              </w:rPr>
              <w:t>/0</w:t>
            </w:r>
            <w:r w:rsidR="00DB4ED6">
              <w:rPr>
                <w:rFonts w:ascii="Verdana" w:hAnsi="Verdana" w:cs="Arial"/>
                <w:lang w:val="cy-GB"/>
              </w:rPr>
              <w:t>7</w:t>
            </w:r>
            <w:r w:rsidR="004134CD" w:rsidRPr="000757B3">
              <w:rPr>
                <w:rFonts w:ascii="Verdana" w:hAnsi="Verdana" w:cs="Arial"/>
                <w:lang w:val="cy-GB"/>
              </w:rPr>
              <w:t>/2023</w:t>
            </w:r>
          </w:p>
        </w:tc>
        <w:tc>
          <w:tcPr>
            <w:tcW w:w="5103" w:type="dxa"/>
            <w:shd w:val="clear" w:color="auto" w:fill="auto"/>
          </w:tcPr>
          <w:p w14:paraId="4D8BA320" w14:textId="66AA4063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</w:rPr>
            </w:pPr>
            <w:r w:rsidRPr="00F51983">
              <w:rPr>
                <w:rFonts w:ascii="Verdana" w:hAnsi="Verdana" w:cs="Arial"/>
                <w:b/>
              </w:rPr>
              <w:t xml:space="preserve">Position: </w:t>
            </w:r>
            <w:r w:rsidR="00275B55" w:rsidRPr="00F51983">
              <w:rPr>
                <w:rFonts w:ascii="Verdana" w:hAnsi="Verdana" w:cs="Arial"/>
                <w:b/>
              </w:rPr>
              <w:t xml:space="preserve">Customer Relations Advisor – Customer Service Apprenticeship </w:t>
            </w:r>
          </w:p>
          <w:p w14:paraId="00FDEAEE" w14:textId="5C00B69B" w:rsidR="00696909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Style w:val="manage-teasertitle"/>
                <w:rFonts w:ascii="Verdana" w:hAnsi="Verdana" w:cs="Arial"/>
                <w:bCs/>
              </w:rPr>
              <w:t xml:space="preserve">Vacancy ID: </w:t>
            </w:r>
            <w:r w:rsidR="00275B55" w:rsidRPr="00F51983">
              <w:rPr>
                <w:rStyle w:val="manage-teasertitle"/>
                <w:rFonts w:ascii="Verdana" w:hAnsi="Verdana" w:cs="Arial"/>
                <w:bCs/>
              </w:rPr>
              <w:t>4</w:t>
            </w:r>
            <w:r w:rsidR="00275B55" w:rsidRPr="00F51983">
              <w:rPr>
                <w:rStyle w:val="manage-teasertitle"/>
                <w:rFonts w:ascii="Verdana" w:hAnsi="Verdana"/>
                <w:bCs/>
              </w:rPr>
              <w:t>576</w:t>
            </w:r>
          </w:p>
          <w:p w14:paraId="282A59F2" w14:textId="24E37C87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 xml:space="preserve">Pay: </w:t>
            </w:r>
            <w:r w:rsidR="00275B55" w:rsidRPr="00F51983">
              <w:rPr>
                <w:rFonts w:ascii="Verdana" w:hAnsi="Verdana" w:cs="Arial"/>
                <w:bCs/>
              </w:rPr>
              <w:t>Apprenticeship Minimum Wage £5.28 p/hr</w:t>
            </w:r>
          </w:p>
          <w:p w14:paraId="7BC95634" w14:textId="374A9160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F51983">
              <w:rPr>
                <w:rStyle w:val="manage-teasertitle"/>
                <w:rFonts w:ascii="Verdana" w:hAnsi="Verdana" w:cs="Arial"/>
                <w:bCs/>
              </w:rPr>
              <w:t xml:space="preserve">Company: </w:t>
            </w:r>
            <w:r w:rsidR="00275B55" w:rsidRPr="00F51983">
              <w:rPr>
                <w:rStyle w:val="manage-teasertitle"/>
                <w:rFonts w:ascii="Verdana" w:hAnsi="Verdana" w:cs="Arial"/>
                <w:bCs/>
              </w:rPr>
              <w:t>S</w:t>
            </w:r>
            <w:r w:rsidR="00275B55" w:rsidRPr="00F51983">
              <w:rPr>
                <w:rStyle w:val="manage-teasertitle"/>
                <w:rFonts w:ascii="Verdana" w:hAnsi="Verdana"/>
                <w:bCs/>
              </w:rPr>
              <w:t>CG Wales</w:t>
            </w:r>
          </w:p>
          <w:p w14:paraId="75FD048F" w14:textId="2434078F" w:rsidR="00696909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 xml:space="preserve">Location: </w:t>
            </w:r>
            <w:r w:rsidR="00275B55" w:rsidRPr="00F51983">
              <w:rPr>
                <w:rFonts w:ascii="Verdana" w:hAnsi="Verdana" w:cs="Arial"/>
                <w:bCs/>
              </w:rPr>
              <w:t>Bridgend</w:t>
            </w:r>
          </w:p>
          <w:p w14:paraId="2A4E4B26" w14:textId="77777777" w:rsidR="00275B55" w:rsidRPr="00F51983" w:rsidRDefault="00696909" w:rsidP="00696909">
            <w:pPr>
              <w:spacing w:after="120"/>
              <w:rPr>
                <w:rFonts w:ascii="Verdana" w:hAnsi="Verdana"/>
              </w:rPr>
            </w:pPr>
            <w:r w:rsidRPr="00F51983">
              <w:rPr>
                <w:rFonts w:ascii="Verdana" w:hAnsi="Verdana" w:cs="Arial"/>
                <w:bCs/>
              </w:rPr>
              <w:t>Company website:</w:t>
            </w:r>
            <w:r w:rsidRPr="00F51983">
              <w:rPr>
                <w:rFonts w:ascii="Verdana" w:hAnsi="Verdana"/>
              </w:rPr>
              <w:t xml:space="preserve"> </w:t>
            </w:r>
          </w:p>
          <w:p w14:paraId="62281A09" w14:textId="71366339" w:rsidR="00696909" w:rsidRPr="00F51983" w:rsidRDefault="00000000" w:rsidP="00275B55">
            <w:pPr>
              <w:rPr>
                <w:rFonts w:ascii="Verdana" w:hAnsi="Verdana" w:cs="Calibri"/>
                <w:color w:val="000000"/>
              </w:rPr>
            </w:pPr>
            <w:hyperlink r:id="rId18" w:history="1">
              <w:r w:rsidR="00275B55" w:rsidRPr="00F51983">
                <w:rPr>
                  <w:rStyle w:val="Hyperlink"/>
                  <w:rFonts w:ascii="Verdana" w:hAnsi="Verdana" w:cs="Calibri"/>
                </w:rPr>
                <w:t>https://www.scgwales.com</w:t>
              </w:r>
            </w:hyperlink>
          </w:p>
          <w:p w14:paraId="7A7FB236" w14:textId="05422002" w:rsidR="00696909" w:rsidRPr="00F51983" w:rsidRDefault="00696909" w:rsidP="00696909">
            <w:pPr>
              <w:spacing w:after="120"/>
              <w:rPr>
                <w:rFonts w:ascii="Verdana" w:hAnsi="Verdana" w:cs="Arial"/>
              </w:rPr>
            </w:pPr>
            <w:r w:rsidRPr="00F51983">
              <w:rPr>
                <w:rFonts w:ascii="Verdana" w:hAnsi="Verdana" w:cs="Arial"/>
              </w:rPr>
              <w:t xml:space="preserve">Contact email: </w:t>
            </w:r>
            <w:hyperlink r:id="rId19" w:history="1">
              <w:r w:rsidR="00275B55" w:rsidRPr="00F51983">
                <w:rPr>
                  <w:rStyle w:val="Hyperlink"/>
                  <w:rFonts w:ascii="Verdana" w:hAnsi="Verdana" w:cs="Arial"/>
                </w:rPr>
                <w:t>Gary.Pepper@SCGWales.com</w:t>
              </w:r>
            </w:hyperlink>
          </w:p>
          <w:p w14:paraId="1FBB0CEC" w14:textId="6B0277B2" w:rsidR="00696909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 xml:space="preserve">Closes: </w:t>
            </w:r>
            <w:r w:rsidR="00DB4ED6">
              <w:rPr>
                <w:rFonts w:ascii="Verdana" w:hAnsi="Verdana" w:cs="Arial"/>
                <w:bCs/>
              </w:rPr>
              <w:t>31</w:t>
            </w:r>
            <w:r w:rsidR="00275B55" w:rsidRPr="00F51983">
              <w:rPr>
                <w:rFonts w:ascii="Verdana" w:hAnsi="Verdana" w:cs="Arial"/>
                <w:bCs/>
              </w:rPr>
              <w:t>/0</w:t>
            </w:r>
            <w:r w:rsidR="00DB4ED6">
              <w:rPr>
                <w:rFonts w:ascii="Verdana" w:hAnsi="Verdana" w:cs="Arial"/>
                <w:bCs/>
              </w:rPr>
              <w:t>7</w:t>
            </w:r>
            <w:r w:rsidR="00275B55" w:rsidRPr="00F51983">
              <w:rPr>
                <w:rFonts w:ascii="Verdana" w:hAnsi="Verdana" w:cs="Arial"/>
                <w:bCs/>
              </w:rPr>
              <w:t>/2023</w:t>
            </w:r>
          </w:p>
        </w:tc>
      </w:tr>
      <w:tr w:rsidR="00696909" w:rsidRPr="00F51983" w14:paraId="196DC906" w14:textId="77777777" w:rsidTr="00220086">
        <w:trPr>
          <w:trHeight w:val="416"/>
        </w:trPr>
        <w:tc>
          <w:tcPr>
            <w:tcW w:w="4531" w:type="dxa"/>
            <w:gridSpan w:val="2"/>
            <w:shd w:val="clear" w:color="auto" w:fill="A6A6A6" w:themeFill="background1" w:themeFillShade="A6"/>
          </w:tcPr>
          <w:p w14:paraId="253CB38D" w14:textId="77777777" w:rsidR="00696909" w:rsidRPr="00F51983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4C0F46D" w14:textId="77777777" w:rsidR="00696909" w:rsidRPr="00F51983" w:rsidRDefault="00696909" w:rsidP="00696909">
            <w:pPr>
              <w:spacing w:after="120"/>
              <w:rPr>
                <w:rFonts w:ascii="Verdana" w:hAnsi="Verdana" w:cs="Arial"/>
                <w:b/>
              </w:rPr>
            </w:pPr>
          </w:p>
        </w:tc>
      </w:tr>
      <w:tr w:rsidR="00696909" w:rsidRPr="00F51983" w14:paraId="2B6FA42B" w14:textId="77777777" w:rsidTr="00220086">
        <w:tc>
          <w:tcPr>
            <w:tcW w:w="4531" w:type="dxa"/>
            <w:gridSpan w:val="2"/>
            <w:shd w:val="clear" w:color="auto" w:fill="auto"/>
          </w:tcPr>
          <w:p w14:paraId="5D0D6E02" w14:textId="6071777B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b/>
                <w:lang w:val="cy-GB"/>
              </w:rPr>
              <w:t>Swydd: Prentis Marchnata Digidol ac E-fasnach</w:t>
            </w:r>
            <w:r w:rsidR="000757B3">
              <w:rPr>
                <w:rFonts w:ascii="Verdana" w:hAnsi="Verdana" w:cs="Arial"/>
                <w:b/>
                <w:lang w:val="cy-GB"/>
              </w:rPr>
              <w:t xml:space="preserve"> – Prentisiaeth y Cyfryngau Cymdeithasol a Marchnata Digidol</w:t>
            </w:r>
          </w:p>
          <w:p w14:paraId="674230B8" w14:textId="060B32C4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Rhif Adnabod y Swydd: 4480</w:t>
            </w:r>
          </w:p>
          <w:p w14:paraId="7153F58E" w14:textId="64A7A214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>Cyflog: Isafswm Cyflog Cenedlaethol</w:t>
            </w:r>
          </w:p>
          <w:p w14:paraId="3D004C4F" w14:textId="785095D7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</w:rPr>
            </w:pPr>
            <w:r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Pr="00F51983">
              <w:rPr>
                <w:rStyle w:val="manage-teasertitle"/>
                <w:rFonts w:ascii="Verdana" w:hAnsi="Verdana" w:cs="Arial"/>
                <w:bCs/>
              </w:rPr>
              <w:t>CPR Global Tech</w:t>
            </w:r>
          </w:p>
          <w:p w14:paraId="4F7C5920" w14:textId="614EE96C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Lleoliad: </w:t>
            </w:r>
            <w:r w:rsidRPr="00F51983">
              <w:rPr>
                <w:rFonts w:ascii="Verdana" w:hAnsi="Verdana" w:cs="Arial"/>
                <w:bCs/>
              </w:rPr>
              <w:t xml:space="preserve">Lakeside, </w:t>
            </w:r>
            <w:r w:rsidRPr="00F51983">
              <w:rPr>
                <w:rFonts w:ascii="Verdana" w:hAnsi="Verdana" w:cs="Arial"/>
                <w:bCs/>
                <w:lang w:val="cy-GB"/>
              </w:rPr>
              <w:t>Llansamlet</w:t>
            </w:r>
          </w:p>
          <w:p w14:paraId="70740613" w14:textId="012CACD0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Gwefan y cwmni: </w:t>
            </w:r>
            <w:hyperlink r:id="rId20" w:history="1">
              <w:r w:rsidR="000757B3" w:rsidRPr="00D621B2">
                <w:rPr>
                  <w:rStyle w:val="Hyperlink"/>
                  <w:rFonts w:ascii="Verdana" w:hAnsi="Verdana" w:cs="Arial"/>
                  <w:bCs/>
                </w:rPr>
                <w:t>https://www.cprglobaltech.com/</w:t>
              </w:r>
            </w:hyperlink>
            <w:r w:rsidR="000757B3">
              <w:rPr>
                <w:rFonts w:ascii="Verdana" w:hAnsi="Verdana" w:cs="Arial"/>
                <w:bCs/>
              </w:rPr>
              <w:t xml:space="preserve"> </w:t>
            </w:r>
          </w:p>
          <w:p w14:paraId="2A9507D1" w14:textId="0AA83FDD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21" w:history="1">
              <w:r w:rsidR="000757B3" w:rsidRPr="00D621B2">
                <w:rPr>
                  <w:rStyle w:val="Hyperlink"/>
                  <w:rFonts w:ascii="Verdana" w:hAnsi="Verdana" w:cs="Arial"/>
                </w:rPr>
                <w:t>Chelsea.davies@cprglobaltech.com</w:t>
              </w:r>
            </w:hyperlink>
            <w:r w:rsidR="000757B3">
              <w:rPr>
                <w:rFonts w:ascii="Verdana" w:hAnsi="Verdana" w:cs="Arial"/>
              </w:rPr>
              <w:t xml:space="preserve"> </w:t>
            </w:r>
          </w:p>
          <w:p w14:paraId="5D56F771" w14:textId="51A89032" w:rsidR="00696909" w:rsidRPr="00F51983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>Dyddiad Cau:</w:t>
            </w:r>
            <w:r w:rsidRPr="00F51983">
              <w:rPr>
                <w:rFonts w:ascii="Verdana" w:hAnsi="Verdana" w:cs="Arial"/>
                <w:b/>
                <w:lang w:val="cy-GB"/>
              </w:rPr>
              <w:t xml:space="preserve"> </w:t>
            </w:r>
            <w:r w:rsidR="00F531FE" w:rsidRPr="00F51983">
              <w:rPr>
                <w:rFonts w:ascii="Verdana" w:hAnsi="Verdana" w:cs="Arial"/>
                <w:bCs/>
                <w:lang w:val="cy-GB"/>
              </w:rPr>
              <w:t>3</w:t>
            </w:r>
            <w:r w:rsidRPr="00F51983">
              <w:rPr>
                <w:rFonts w:ascii="Verdana" w:hAnsi="Verdana" w:cs="Arial"/>
                <w:bCs/>
              </w:rPr>
              <w:t>1</w:t>
            </w:r>
            <w:r w:rsidR="00880A0A" w:rsidRPr="00F51983">
              <w:rPr>
                <w:rFonts w:ascii="Verdana" w:hAnsi="Verdana" w:cs="Arial"/>
                <w:bCs/>
              </w:rPr>
              <w:t>/</w:t>
            </w:r>
            <w:r w:rsidRPr="00F51983">
              <w:rPr>
                <w:rFonts w:ascii="Verdana" w:hAnsi="Verdana" w:cs="Arial"/>
                <w:bCs/>
              </w:rPr>
              <w:t>0</w:t>
            </w:r>
            <w:r w:rsidR="00880A0A" w:rsidRPr="00F51983">
              <w:rPr>
                <w:rFonts w:ascii="Verdana" w:hAnsi="Verdana" w:cs="Arial"/>
                <w:bCs/>
              </w:rPr>
              <w:t>7/</w:t>
            </w:r>
            <w:r w:rsidRPr="00F51983">
              <w:rPr>
                <w:rFonts w:ascii="Verdana" w:hAnsi="Verdana" w:cs="Arial"/>
                <w:bCs/>
              </w:rPr>
              <w:t>2023</w:t>
            </w:r>
          </w:p>
        </w:tc>
        <w:tc>
          <w:tcPr>
            <w:tcW w:w="5103" w:type="dxa"/>
            <w:shd w:val="clear" w:color="auto" w:fill="auto"/>
          </w:tcPr>
          <w:p w14:paraId="54B5B0B4" w14:textId="3F19F1D4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</w:rPr>
            </w:pPr>
            <w:r w:rsidRPr="00F51983">
              <w:rPr>
                <w:rFonts w:ascii="Verdana" w:hAnsi="Verdana" w:cs="Arial"/>
                <w:b/>
              </w:rPr>
              <w:t>Position: Digital Marketing and E-commerce Apprentice</w:t>
            </w:r>
            <w:r w:rsidR="00221F87" w:rsidRPr="00F51983">
              <w:rPr>
                <w:rFonts w:ascii="Verdana" w:hAnsi="Verdana" w:cs="Arial"/>
                <w:b/>
              </w:rPr>
              <w:t xml:space="preserve"> – Social Media &amp; Digital Marketing Apprenticeship</w:t>
            </w:r>
          </w:p>
          <w:p w14:paraId="5948C660" w14:textId="0639AD42" w:rsidR="00696909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Style w:val="manage-teasertitle"/>
                <w:rFonts w:ascii="Verdana" w:hAnsi="Verdana" w:cs="Arial"/>
                <w:bCs/>
              </w:rPr>
              <w:t>Vacancy ID: 4480</w:t>
            </w:r>
          </w:p>
          <w:p w14:paraId="57EF3AAC" w14:textId="33CC4E2B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>Pay: National Minimum Wage</w:t>
            </w:r>
          </w:p>
          <w:p w14:paraId="0FAAC49C" w14:textId="7F3AB9D8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F51983">
              <w:rPr>
                <w:rStyle w:val="manage-teasertitle"/>
                <w:rFonts w:ascii="Verdana" w:hAnsi="Verdana" w:cs="Arial"/>
                <w:bCs/>
              </w:rPr>
              <w:t>Company: CPR Global Tech</w:t>
            </w:r>
          </w:p>
          <w:p w14:paraId="25454C45" w14:textId="47589921" w:rsidR="00696909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>Location: Lakeside, Llansamlet</w:t>
            </w:r>
          </w:p>
          <w:p w14:paraId="2A263281" w14:textId="77777777" w:rsidR="00F531FE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>Company website:</w:t>
            </w:r>
            <w:r w:rsidRPr="00F51983">
              <w:rPr>
                <w:rFonts w:ascii="Verdana" w:hAnsi="Verdana"/>
              </w:rPr>
              <w:t xml:space="preserve"> </w:t>
            </w:r>
            <w:hyperlink r:id="rId22" w:history="1">
              <w:r w:rsidR="0062590D" w:rsidRPr="00F51983">
                <w:rPr>
                  <w:rStyle w:val="Hyperlink"/>
                  <w:rFonts w:ascii="Verdana" w:hAnsi="Verdana" w:cs="Arial"/>
                  <w:bCs/>
                </w:rPr>
                <w:t>https://www.cprglobaltech.com/</w:t>
              </w:r>
            </w:hyperlink>
          </w:p>
          <w:p w14:paraId="3562C7B9" w14:textId="68E4BCA7" w:rsidR="00696909" w:rsidRPr="00F51983" w:rsidRDefault="0062590D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</w:rPr>
              <w:t>C</w:t>
            </w:r>
            <w:r w:rsidR="00696909" w:rsidRPr="00F51983">
              <w:rPr>
                <w:rFonts w:ascii="Verdana" w:hAnsi="Verdana" w:cs="Arial"/>
              </w:rPr>
              <w:t xml:space="preserve">ontact email: </w:t>
            </w:r>
            <w:hyperlink r:id="rId23" w:history="1">
              <w:r w:rsidRPr="00F51983">
                <w:rPr>
                  <w:rStyle w:val="Hyperlink"/>
                  <w:rFonts w:ascii="Verdana" w:hAnsi="Verdana" w:cs="Arial"/>
                </w:rPr>
                <w:t>Chelsea.davies@cprglobaltech.com</w:t>
              </w:r>
            </w:hyperlink>
          </w:p>
          <w:p w14:paraId="6C5F9F50" w14:textId="53BBDA3E" w:rsidR="00696909" w:rsidRPr="00F51983" w:rsidRDefault="00696909" w:rsidP="00396512">
            <w:pPr>
              <w:spacing w:after="120"/>
              <w:rPr>
                <w:rFonts w:ascii="Verdana" w:hAnsi="Verdana" w:cs="Arial"/>
                <w:b/>
              </w:rPr>
            </w:pPr>
            <w:r w:rsidRPr="00F51983">
              <w:rPr>
                <w:rFonts w:ascii="Verdana" w:hAnsi="Verdana" w:cs="Arial"/>
                <w:bCs/>
              </w:rPr>
              <w:t xml:space="preserve">Closes: </w:t>
            </w:r>
            <w:r w:rsidR="00880A0A" w:rsidRPr="00F51983">
              <w:rPr>
                <w:rFonts w:ascii="Verdana" w:hAnsi="Verdana" w:cs="Arial"/>
                <w:bCs/>
              </w:rPr>
              <w:t>31/</w:t>
            </w:r>
            <w:r w:rsidRPr="00F51983">
              <w:rPr>
                <w:rFonts w:ascii="Verdana" w:hAnsi="Verdana" w:cs="Arial"/>
                <w:bCs/>
              </w:rPr>
              <w:t>0</w:t>
            </w:r>
            <w:r w:rsidR="00880A0A" w:rsidRPr="00F51983">
              <w:rPr>
                <w:rFonts w:ascii="Verdana" w:hAnsi="Verdana" w:cs="Arial"/>
                <w:bCs/>
              </w:rPr>
              <w:t>7/</w:t>
            </w:r>
            <w:r w:rsidRPr="00F51983">
              <w:rPr>
                <w:rFonts w:ascii="Verdana" w:hAnsi="Verdana" w:cs="Arial"/>
                <w:bCs/>
              </w:rPr>
              <w:t>2023</w:t>
            </w:r>
          </w:p>
        </w:tc>
      </w:tr>
      <w:tr w:rsidR="00696909" w:rsidRPr="00F51983" w14:paraId="3696A2F8" w14:textId="77777777" w:rsidTr="00220086">
        <w:tc>
          <w:tcPr>
            <w:tcW w:w="4531" w:type="dxa"/>
            <w:gridSpan w:val="2"/>
            <w:shd w:val="clear" w:color="auto" w:fill="A6A6A6" w:themeFill="background1" w:themeFillShade="A6"/>
          </w:tcPr>
          <w:p w14:paraId="450AB38F" w14:textId="77777777" w:rsidR="00696909" w:rsidRPr="00F51983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69754A2" w14:textId="77777777" w:rsidR="00696909" w:rsidRPr="00F51983" w:rsidRDefault="00696909" w:rsidP="00696909">
            <w:pPr>
              <w:spacing w:after="120"/>
              <w:rPr>
                <w:rFonts w:ascii="Verdana" w:hAnsi="Verdana" w:cs="Arial"/>
                <w:b/>
              </w:rPr>
            </w:pPr>
          </w:p>
        </w:tc>
      </w:tr>
      <w:tr w:rsidR="00696909" w:rsidRPr="00F51983" w14:paraId="447CF79D" w14:textId="77777777" w:rsidTr="00220086">
        <w:tc>
          <w:tcPr>
            <w:tcW w:w="4531" w:type="dxa"/>
            <w:gridSpan w:val="2"/>
            <w:shd w:val="clear" w:color="auto" w:fill="FFFFFF" w:themeFill="background1"/>
          </w:tcPr>
          <w:p w14:paraId="5B356865" w14:textId="4221D752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0757B3">
              <w:rPr>
                <w:rFonts w:ascii="Verdana" w:hAnsi="Verdana" w:cs="Arial"/>
                <w:b/>
                <w:lang w:val="cy-GB"/>
              </w:rPr>
              <w:t>Hyfforddai Swyddog Cymorth Technegol ag awydd i Ddatblygu Cynnyrch – Prentisiaeth Meddalwedd TG y We a Thelathrebu</w:t>
            </w:r>
          </w:p>
          <w:p w14:paraId="2AF2C3EF" w14:textId="1AAF4A0E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4134CD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585</w:t>
            </w:r>
          </w:p>
          <w:p w14:paraId="3E53681D" w14:textId="43DBB7CC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Cyflog: </w:t>
            </w:r>
            <w:r w:rsidR="000757B3">
              <w:rPr>
                <w:rFonts w:ascii="Verdana" w:hAnsi="Verdana" w:cs="Arial"/>
                <w:lang w:val="cy-GB"/>
              </w:rPr>
              <w:t>£5.28 yr awr</w:t>
            </w:r>
          </w:p>
          <w:p w14:paraId="20CDF488" w14:textId="75C3A6AF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</w:rPr>
            </w:pPr>
            <w:r w:rsidRPr="00F5198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0757B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CPR Global</w:t>
            </w:r>
          </w:p>
          <w:p w14:paraId="182AD0A3" w14:textId="5B96F151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Lleoliad: </w:t>
            </w:r>
            <w:r w:rsidR="000757B3">
              <w:rPr>
                <w:rFonts w:ascii="Verdana" w:hAnsi="Verdana" w:cs="Arial"/>
                <w:lang w:val="cy-GB"/>
              </w:rPr>
              <w:t>Llansamlet, Abertawe</w:t>
            </w:r>
          </w:p>
          <w:p w14:paraId="3D92BEC7" w14:textId="699813C3" w:rsidR="00696909" w:rsidRPr="00F51983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lastRenderedPageBreak/>
              <w:t xml:space="preserve">Gwefan y cwmni: </w:t>
            </w:r>
            <w:hyperlink r:id="rId24" w:history="1">
              <w:r w:rsidR="000757B3" w:rsidRPr="00F51983">
                <w:rPr>
                  <w:rStyle w:val="Hyperlink"/>
                  <w:rFonts w:ascii="Verdana" w:hAnsi="Verdana" w:cs="Arial"/>
                  <w:bCs/>
                </w:rPr>
                <w:t>https://www.cprglobaltech.com/</w:t>
              </w:r>
            </w:hyperlink>
          </w:p>
          <w:p w14:paraId="737988F3" w14:textId="77777777" w:rsidR="000757B3" w:rsidRPr="00F51983" w:rsidRDefault="00696909" w:rsidP="000757B3">
            <w:pPr>
              <w:rPr>
                <w:rFonts w:ascii="Verdana" w:hAnsi="Verdana" w:cs="Calibri"/>
                <w:color w:val="0563C1"/>
                <w:u w:val="single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25" w:history="1">
              <w:r w:rsidR="000757B3" w:rsidRPr="00F51983">
                <w:rPr>
                  <w:rStyle w:val="Hyperlink"/>
                  <w:rFonts w:ascii="Verdana" w:hAnsi="Verdana" w:cs="Calibri"/>
                </w:rPr>
                <w:t>chelsea.davies@cprglobaltech.com</w:t>
              </w:r>
            </w:hyperlink>
          </w:p>
          <w:p w14:paraId="53DCBA52" w14:textId="1887C3F2" w:rsidR="00696909" w:rsidRPr="00F51983" w:rsidRDefault="000757B3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br/>
            </w:r>
            <w:r w:rsidR="00696909" w:rsidRPr="00F51983">
              <w:rPr>
                <w:rFonts w:ascii="Verdana" w:hAnsi="Verdana" w:cs="Arial"/>
                <w:lang w:val="cy-GB"/>
              </w:rPr>
              <w:t xml:space="preserve">Dyddiad Cau: </w:t>
            </w:r>
            <w:r w:rsidR="004134CD">
              <w:rPr>
                <w:rFonts w:ascii="Verdana" w:hAnsi="Verdana" w:cs="Arial"/>
                <w:lang w:val="cy-GB"/>
              </w:rPr>
              <w:t>30/07/2023</w:t>
            </w:r>
          </w:p>
        </w:tc>
        <w:tc>
          <w:tcPr>
            <w:tcW w:w="5103" w:type="dxa"/>
            <w:shd w:val="clear" w:color="auto" w:fill="FFFFFF" w:themeFill="background1"/>
          </w:tcPr>
          <w:p w14:paraId="3F38B84B" w14:textId="210930A8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</w:rPr>
            </w:pPr>
            <w:r w:rsidRPr="00F51983">
              <w:rPr>
                <w:rFonts w:ascii="Verdana" w:hAnsi="Verdana" w:cs="Arial"/>
                <w:b/>
              </w:rPr>
              <w:lastRenderedPageBreak/>
              <w:t xml:space="preserve">Position: </w:t>
            </w:r>
            <w:r w:rsidR="00B27BBC" w:rsidRPr="00F51983">
              <w:rPr>
                <w:rFonts w:ascii="Verdana" w:hAnsi="Verdana" w:cs="Arial"/>
                <w:b/>
              </w:rPr>
              <w:t>Trainee Tech Support with a desire for Product Development – IT, Software, Web &amp; Telecoms Apprenticeship</w:t>
            </w:r>
          </w:p>
          <w:p w14:paraId="7E02DD2C" w14:textId="6795452A" w:rsidR="00696909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Style w:val="manage-teasertitle"/>
                <w:rFonts w:ascii="Verdana" w:hAnsi="Verdana" w:cs="Arial"/>
                <w:bCs/>
              </w:rPr>
              <w:t xml:space="preserve">Vacancy ID: </w:t>
            </w:r>
            <w:r w:rsidR="00B27BBC" w:rsidRPr="00F51983">
              <w:rPr>
                <w:rStyle w:val="manage-teasertitle"/>
                <w:rFonts w:ascii="Verdana" w:hAnsi="Verdana" w:cs="Arial"/>
                <w:bCs/>
              </w:rPr>
              <w:t>4</w:t>
            </w:r>
            <w:r w:rsidR="00B27BBC" w:rsidRPr="00F51983">
              <w:rPr>
                <w:rStyle w:val="manage-teasertitle"/>
                <w:rFonts w:ascii="Verdana" w:hAnsi="Verdana"/>
              </w:rPr>
              <w:t>585</w:t>
            </w:r>
          </w:p>
          <w:p w14:paraId="4EEBEF93" w14:textId="2A43CF67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 xml:space="preserve">Pay: </w:t>
            </w:r>
            <w:r w:rsidR="00B27BBC" w:rsidRPr="00F51983">
              <w:rPr>
                <w:rFonts w:ascii="Verdana" w:hAnsi="Verdana" w:cs="Arial"/>
                <w:bCs/>
              </w:rPr>
              <w:t>£5.28 p/hr</w:t>
            </w:r>
          </w:p>
          <w:p w14:paraId="4C52A75A" w14:textId="4ADC0934" w:rsidR="00696909" w:rsidRPr="00F51983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F51983">
              <w:rPr>
                <w:rStyle w:val="manage-teasertitle"/>
                <w:rFonts w:ascii="Verdana" w:hAnsi="Verdana" w:cs="Arial"/>
                <w:bCs/>
              </w:rPr>
              <w:t xml:space="preserve">Company: </w:t>
            </w:r>
            <w:r w:rsidR="00B27BBC" w:rsidRPr="00F51983">
              <w:rPr>
                <w:rStyle w:val="manage-teasertitle"/>
                <w:rFonts w:ascii="Verdana" w:hAnsi="Verdana" w:cs="Arial"/>
                <w:bCs/>
              </w:rPr>
              <w:t>C</w:t>
            </w:r>
            <w:r w:rsidR="00B27BBC" w:rsidRPr="00F51983">
              <w:rPr>
                <w:rStyle w:val="manage-teasertitle"/>
                <w:rFonts w:ascii="Verdana" w:hAnsi="Verdana"/>
              </w:rPr>
              <w:t>PR Global</w:t>
            </w:r>
          </w:p>
          <w:p w14:paraId="19EB1671" w14:textId="60F009BF" w:rsidR="00696909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 xml:space="preserve">Location: </w:t>
            </w:r>
            <w:r w:rsidR="00B27BBC" w:rsidRPr="00F51983">
              <w:rPr>
                <w:rFonts w:ascii="Verdana" w:hAnsi="Verdana" w:cs="Arial"/>
                <w:bCs/>
              </w:rPr>
              <w:t>Llansamlet, Swansea</w:t>
            </w:r>
          </w:p>
          <w:p w14:paraId="6AC8B25B" w14:textId="61088556" w:rsidR="00696909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 xml:space="preserve">Company website: </w:t>
            </w:r>
            <w:hyperlink r:id="rId26" w:history="1">
              <w:r w:rsidR="002F2B01" w:rsidRPr="00F51983">
                <w:rPr>
                  <w:rStyle w:val="Hyperlink"/>
                  <w:rFonts w:ascii="Verdana" w:hAnsi="Verdana" w:cs="Arial"/>
                  <w:bCs/>
                </w:rPr>
                <w:t>https://www.cprglobaltech.com/</w:t>
              </w:r>
            </w:hyperlink>
          </w:p>
          <w:p w14:paraId="2D872286" w14:textId="77777777" w:rsidR="00B27BBC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</w:rPr>
              <w:lastRenderedPageBreak/>
              <w:t xml:space="preserve">Contact email:  </w:t>
            </w:r>
          </w:p>
          <w:p w14:paraId="06D46423" w14:textId="77777777" w:rsidR="00B27BBC" w:rsidRPr="00F51983" w:rsidRDefault="00000000" w:rsidP="00B27BBC">
            <w:pPr>
              <w:rPr>
                <w:rFonts w:ascii="Verdana" w:hAnsi="Verdana" w:cs="Calibri"/>
                <w:color w:val="0563C1"/>
                <w:u w:val="single"/>
              </w:rPr>
            </w:pPr>
            <w:hyperlink r:id="rId27" w:history="1">
              <w:r w:rsidR="00B27BBC" w:rsidRPr="00F51983">
                <w:rPr>
                  <w:rStyle w:val="Hyperlink"/>
                  <w:rFonts w:ascii="Verdana" w:hAnsi="Verdana" w:cs="Calibri"/>
                </w:rPr>
                <w:t>chelsea.davies@cprglobaltech.com</w:t>
              </w:r>
            </w:hyperlink>
          </w:p>
          <w:p w14:paraId="55E4C596" w14:textId="3AB7054D" w:rsidR="00396512" w:rsidRPr="00F51983" w:rsidRDefault="00696909" w:rsidP="00696909">
            <w:pPr>
              <w:spacing w:after="120"/>
              <w:rPr>
                <w:rFonts w:ascii="Verdana" w:hAnsi="Verdana" w:cs="Arial"/>
                <w:bCs/>
              </w:rPr>
            </w:pPr>
            <w:r w:rsidRPr="00F51983">
              <w:rPr>
                <w:rFonts w:ascii="Verdana" w:hAnsi="Verdana" w:cs="Arial"/>
                <w:bCs/>
              </w:rPr>
              <w:t xml:space="preserve">Closes: </w:t>
            </w:r>
            <w:r w:rsidR="00B27BBC" w:rsidRPr="00F51983">
              <w:rPr>
                <w:rFonts w:ascii="Verdana" w:hAnsi="Verdana" w:cs="Arial"/>
                <w:bCs/>
              </w:rPr>
              <w:t>30/07/2023</w:t>
            </w:r>
          </w:p>
        </w:tc>
      </w:tr>
      <w:tr w:rsidR="00696909" w:rsidRPr="00F51983" w14:paraId="753B85FD" w14:textId="77777777" w:rsidTr="00220086">
        <w:tc>
          <w:tcPr>
            <w:tcW w:w="4531" w:type="dxa"/>
            <w:gridSpan w:val="2"/>
            <w:shd w:val="clear" w:color="auto" w:fill="A6A6A6" w:themeFill="background1" w:themeFillShade="A6"/>
          </w:tcPr>
          <w:p w14:paraId="630A9196" w14:textId="77777777" w:rsidR="00696909" w:rsidRPr="00F51983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780048E" w14:textId="77777777" w:rsidR="00696909" w:rsidRPr="00F51983" w:rsidRDefault="00696909" w:rsidP="00696909">
            <w:pPr>
              <w:spacing w:after="120"/>
              <w:rPr>
                <w:rFonts w:ascii="Verdana" w:hAnsi="Verdana" w:cs="Arial"/>
                <w:b/>
              </w:rPr>
            </w:pPr>
          </w:p>
        </w:tc>
      </w:tr>
      <w:tr w:rsidR="0051318F" w:rsidRPr="00F51983" w14:paraId="49EE7716" w14:textId="77777777" w:rsidTr="00220086">
        <w:tc>
          <w:tcPr>
            <w:tcW w:w="4531" w:type="dxa"/>
            <w:gridSpan w:val="2"/>
            <w:shd w:val="clear" w:color="auto" w:fill="FFFFFF" w:themeFill="background1"/>
          </w:tcPr>
          <w:p w14:paraId="121772A3" w14:textId="7A4FE0CB" w:rsidR="0051318F" w:rsidRPr="006104A3" w:rsidRDefault="0051318F" w:rsidP="0051318F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0757B3">
              <w:rPr>
                <w:rFonts w:ascii="Verdana" w:hAnsi="Verdana" w:cs="Arial"/>
                <w:b/>
                <w:lang w:val="cy-GB"/>
              </w:rPr>
              <w:t>Cynorthwyydd Cymorth Busnes – Prentis Gweinyddu Busnes</w:t>
            </w:r>
          </w:p>
          <w:p w14:paraId="28958B4B" w14:textId="75F26F80" w:rsidR="0051318F" w:rsidRPr="006104A3" w:rsidRDefault="0051318F" w:rsidP="0051318F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6104A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0757B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631</w:t>
            </w:r>
          </w:p>
          <w:p w14:paraId="0C0D78F1" w14:textId="65AA6BED" w:rsidR="0051318F" w:rsidRPr="006104A3" w:rsidRDefault="0051318F" w:rsidP="0051318F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Cyflog: </w:t>
            </w:r>
            <w:r w:rsidR="000757B3">
              <w:rPr>
                <w:rFonts w:ascii="Verdana" w:hAnsi="Verdana" w:cs="Arial"/>
                <w:lang w:val="cy-GB"/>
              </w:rPr>
              <w:t>£5.28 yr awr</w:t>
            </w:r>
          </w:p>
          <w:p w14:paraId="7BE56DF8" w14:textId="2574114C" w:rsidR="0051318F" w:rsidRPr="006104A3" w:rsidRDefault="0051318F" w:rsidP="0051318F">
            <w:pPr>
              <w:spacing w:after="120"/>
              <w:rPr>
                <w:rStyle w:val="manage-teasertitle"/>
                <w:rFonts w:ascii="Verdana" w:hAnsi="Verdana" w:cs="Arial"/>
              </w:rPr>
            </w:pPr>
            <w:r w:rsidRPr="006104A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0757B3">
              <w:rPr>
                <w:rStyle w:val="manage-teasertitle"/>
                <w:rFonts w:ascii="Verdana" w:hAnsi="Verdana" w:cs="Arial"/>
                <w:bCs/>
              </w:rPr>
              <w:t>Bevan Buckland LLP</w:t>
            </w:r>
          </w:p>
          <w:p w14:paraId="2BB8BAAE" w14:textId="65CC7F95" w:rsidR="0051318F" w:rsidRPr="006104A3" w:rsidRDefault="0051318F" w:rsidP="0051318F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Lleoliad: </w:t>
            </w:r>
            <w:r w:rsidR="000757B3">
              <w:rPr>
                <w:rFonts w:ascii="Verdana" w:hAnsi="Verdana" w:cs="Arial"/>
                <w:lang w:val="cy-GB"/>
              </w:rPr>
              <w:t>Abertawe</w:t>
            </w:r>
          </w:p>
          <w:p w14:paraId="68DE7B27" w14:textId="77777777" w:rsidR="0051318F" w:rsidRPr="006104A3" w:rsidRDefault="0051318F" w:rsidP="0051318F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Gwefan y cwmni: </w:t>
            </w:r>
          </w:p>
          <w:p w14:paraId="6E93EAB9" w14:textId="77777777" w:rsidR="00FC05D6" w:rsidRPr="006104A3" w:rsidRDefault="0051318F" w:rsidP="00FC05D6">
            <w:pPr>
              <w:rPr>
                <w:rFonts w:ascii="Calibri" w:hAnsi="Calibri" w:cs="Calibri"/>
                <w:color w:val="0563C1"/>
                <w:u w:val="single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28" w:history="1">
              <w:r w:rsidR="00FC05D6">
                <w:rPr>
                  <w:rStyle w:val="Hyperlink"/>
                  <w:rFonts w:ascii="Calibri" w:hAnsi="Calibri" w:cs="Calibri"/>
                </w:rPr>
                <w:t>vanessa.thomas-parry@bevanbuckland.co.uk</w:t>
              </w:r>
            </w:hyperlink>
          </w:p>
          <w:p w14:paraId="532499B2" w14:textId="3BA09BB7" w:rsidR="0051318F" w:rsidRPr="006104A3" w:rsidRDefault="00FC05D6" w:rsidP="0051318F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br/>
            </w:r>
            <w:r w:rsidR="0051318F" w:rsidRPr="006104A3">
              <w:rPr>
                <w:rFonts w:ascii="Verdana" w:hAnsi="Verdana" w:cs="Arial"/>
                <w:lang w:val="cy-GB"/>
              </w:rPr>
              <w:t>Dyddiad Cau: 31/07/2023</w:t>
            </w:r>
          </w:p>
        </w:tc>
        <w:tc>
          <w:tcPr>
            <w:tcW w:w="5103" w:type="dxa"/>
            <w:shd w:val="clear" w:color="auto" w:fill="FFFFFF" w:themeFill="background1"/>
          </w:tcPr>
          <w:p w14:paraId="5DFE944F" w14:textId="74704405" w:rsidR="0051318F" w:rsidRPr="006104A3" w:rsidRDefault="0051318F" w:rsidP="0051318F">
            <w:pPr>
              <w:spacing w:after="120"/>
              <w:rPr>
                <w:rStyle w:val="manage-teasertitle"/>
                <w:rFonts w:ascii="Verdana" w:hAnsi="Verdana" w:cs="Arial"/>
                <w:b/>
              </w:rPr>
            </w:pPr>
            <w:r w:rsidRPr="006104A3">
              <w:rPr>
                <w:rFonts w:ascii="Verdana" w:hAnsi="Verdana" w:cs="Arial"/>
                <w:b/>
              </w:rPr>
              <w:t xml:space="preserve">Position: </w:t>
            </w:r>
            <w:r w:rsidR="006104A3" w:rsidRPr="006104A3">
              <w:rPr>
                <w:rFonts w:ascii="Verdana" w:hAnsi="Verdana" w:cs="Arial"/>
                <w:b/>
              </w:rPr>
              <w:t>Business Support Assistant – Business Admin Apprentice</w:t>
            </w:r>
          </w:p>
          <w:p w14:paraId="0A8C8420" w14:textId="4253E5D7" w:rsidR="0051318F" w:rsidRPr="006104A3" w:rsidRDefault="0051318F" w:rsidP="0051318F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Style w:val="manage-teasertitle"/>
                <w:rFonts w:ascii="Verdana" w:hAnsi="Verdana" w:cs="Arial"/>
                <w:bCs/>
              </w:rPr>
              <w:t xml:space="preserve">Vacancy ID: </w:t>
            </w:r>
            <w:r w:rsidR="006104A3">
              <w:rPr>
                <w:rStyle w:val="manage-teasertitle"/>
                <w:rFonts w:ascii="Verdana" w:hAnsi="Verdana" w:cs="Arial"/>
                <w:bCs/>
              </w:rPr>
              <w:t>4631</w:t>
            </w:r>
          </w:p>
          <w:p w14:paraId="4BB588E8" w14:textId="77777777" w:rsidR="0051318F" w:rsidRPr="006104A3" w:rsidRDefault="0051318F" w:rsidP="0051318F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  <w:bCs/>
              </w:rPr>
              <w:t>Pay: £5.28 p/hr</w:t>
            </w:r>
          </w:p>
          <w:p w14:paraId="0E51F87D" w14:textId="2E388C84" w:rsidR="0051318F" w:rsidRPr="006104A3" w:rsidRDefault="0051318F" w:rsidP="0051318F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6104A3">
              <w:rPr>
                <w:rStyle w:val="manage-teasertitle"/>
                <w:rFonts w:ascii="Verdana" w:hAnsi="Verdana" w:cs="Arial"/>
                <w:bCs/>
              </w:rPr>
              <w:t xml:space="preserve">Company: </w:t>
            </w:r>
            <w:r w:rsidR="006104A3">
              <w:rPr>
                <w:rStyle w:val="manage-teasertitle"/>
                <w:rFonts w:ascii="Verdana" w:hAnsi="Verdana" w:cs="Arial"/>
                <w:bCs/>
              </w:rPr>
              <w:t>Bevan Buckland LLP</w:t>
            </w:r>
          </w:p>
          <w:p w14:paraId="79B67C78" w14:textId="79734099" w:rsidR="0051318F" w:rsidRPr="006104A3" w:rsidRDefault="0051318F" w:rsidP="0051318F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  <w:bCs/>
              </w:rPr>
              <w:t xml:space="preserve">Location: </w:t>
            </w:r>
            <w:r w:rsidR="006104A3" w:rsidRPr="000757B3">
              <w:rPr>
                <w:rFonts w:ascii="Verdana" w:hAnsi="Verdana" w:cs="Arial"/>
                <w:bCs/>
              </w:rPr>
              <w:t>S</w:t>
            </w:r>
            <w:r w:rsidR="006104A3" w:rsidRPr="000757B3">
              <w:rPr>
                <w:rFonts w:ascii="Verdana" w:hAnsi="Verdana"/>
              </w:rPr>
              <w:t>wansea</w:t>
            </w:r>
          </w:p>
          <w:p w14:paraId="68D1F61C" w14:textId="500DA06E" w:rsidR="0051318F" w:rsidRPr="006104A3" w:rsidRDefault="0051318F" w:rsidP="0051318F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  <w:bCs/>
              </w:rPr>
              <w:t xml:space="preserve">Company website: </w:t>
            </w:r>
          </w:p>
          <w:p w14:paraId="7BE49743" w14:textId="77777777" w:rsidR="006104A3" w:rsidRPr="006104A3" w:rsidRDefault="0051318F" w:rsidP="0051318F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</w:rPr>
              <w:t xml:space="preserve">Contact email:  </w:t>
            </w:r>
          </w:p>
          <w:p w14:paraId="59DB8D60" w14:textId="6BCA548F" w:rsidR="0051318F" w:rsidRPr="006104A3" w:rsidRDefault="00000000" w:rsidP="006104A3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6104A3">
                <w:rPr>
                  <w:rStyle w:val="Hyperlink"/>
                  <w:rFonts w:ascii="Calibri" w:hAnsi="Calibri" w:cs="Calibri"/>
                </w:rPr>
                <w:t>vanessa.thomas-parry@bevanbuckland.co.uk</w:t>
              </w:r>
            </w:hyperlink>
          </w:p>
          <w:p w14:paraId="3E291A9B" w14:textId="1C1B4A6D" w:rsidR="0051318F" w:rsidRPr="006104A3" w:rsidRDefault="0051318F" w:rsidP="0051318F">
            <w:pPr>
              <w:spacing w:after="120"/>
              <w:rPr>
                <w:rFonts w:ascii="Verdana" w:hAnsi="Verdana" w:cs="Arial"/>
                <w:b/>
              </w:rPr>
            </w:pPr>
            <w:r w:rsidRPr="006104A3">
              <w:rPr>
                <w:rFonts w:ascii="Verdana" w:hAnsi="Verdana" w:cs="Arial"/>
                <w:bCs/>
              </w:rPr>
              <w:t>Closes: 31/07/2023</w:t>
            </w:r>
          </w:p>
        </w:tc>
      </w:tr>
      <w:tr w:rsidR="0051318F" w:rsidRPr="00F51983" w14:paraId="06B485F9" w14:textId="77777777" w:rsidTr="00220086">
        <w:tc>
          <w:tcPr>
            <w:tcW w:w="4531" w:type="dxa"/>
            <w:gridSpan w:val="2"/>
            <w:shd w:val="clear" w:color="auto" w:fill="A6A6A6" w:themeFill="background1" w:themeFillShade="A6"/>
          </w:tcPr>
          <w:p w14:paraId="72FAE767" w14:textId="77777777" w:rsidR="0051318F" w:rsidRPr="006104A3" w:rsidRDefault="0051318F" w:rsidP="0051318F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E8C480B" w14:textId="77777777" w:rsidR="0051318F" w:rsidRPr="006104A3" w:rsidRDefault="0051318F" w:rsidP="0051318F">
            <w:pPr>
              <w:spacing w:after="120"/>
              <w:rPr>
                <w:rFonts w:ascii="Verdana" w:hAnsi="Verdana" w:cs="Arial"/>
                <w:b/>
              </w:rPr>
            </w:pPr>
          </w:p>
        </w:tc>
      </w:tr>
      <w:tr w:rsidR="006104A3" w:rsidRPr="00F51983" w14:paraId="031423C4" w14:textId="77777777" w:rsidTr="00220086">
        <w:tc>
          <w:tcPr>
            <w:tcW w:w="4531" w:type="dxa"/>
            <w:gridSpan w:val="2"/>
            <w:shd w:val="clear" w:color="auto" w:fill="FFFFFF" w:themeFill="background1"/>
          </w:tcPr>
          <w:p w14:paraId="2AF14FB8" w14:textId="3F0B960A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FC05D6">
              <w:rPr>
                <w:rFonts w:ascii="Verdana" w:hAnsi="Verdana" w:cs="Arial"/>
                <w:b/>
                <w:lang w:val="cy-GB"/>
              </w:rPr>
              <w:t>Prentis Trydanwr</w:t>
            </w:r>
          </w:p>
          <w:p w14:paraId="068C0BE8" w14:textId="042D6B33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6104A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FC05D6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671</w:t>
            </w:r>
          </w:p>
          <w:p w14:paraId="45B17063" w14:textId="2635CFB8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Cyflog: </w:t>
            </w:r>
            <w:r w:rsidR="00FC05D6">
              <w:rPr>
                <w:rFonts w:ascii="Verdana" w:hAnsi="Verdana" w:cs="Arial"/>
                <w:lang w:val="cy-GB"/>
              </w:rPr>
              <w:t>£5.28 yr awr</w:t>
            </w:r>
          </w:p>
          <w:p w14:paraId="43316D24" w14:textId="1F2B2536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</w:rPr>
            </w:pPr>
            <w:r w:rsidRPr="006104A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FC05D6">
              <w:rPr>
                <w:rStyle w:val="manage-teasertitle"/>
                <w:rFonts w:ascii="Verdana" w:hAnsi="Verdana" w:cs="Arial"/>
                <w:bCs/>
              </w:rPr>
              <w:t>BSC – Building Services Controls</w:t>
            </w:r>
          </w:p>
          <w:p w14:paraId="5A34DC7D" w14:textId="0881435F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Lleoliad: </w:t>
            </w:r>
            <w:r w:rsidR="00FC05D6">
              <w:rPr>
                <w:rFonts w:ascii="Verdana" w:hAnsi="Verdana" w:cs="Arial"/>
                <w:lang w:val="cy-GB"/>
              </w:rPr>
              <w:t>Abertawe</w:t>
            </w:r>
          </w:p>
          <w:p w14:paraId="38FB7C28" w14:textId="77777777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Gwefan y cwmni: </w:t>
            </w:r>
          </w:p>
          <w:p w14:paraId="031E21A2" w14:textId="77777777" w:rsidR="00FC05D6" w:rsidRPr="006104A3" w:rsidRDefault="006104A3" w:rsidP="00FC05D6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30" w:history="1">
              <w:r w:rsidR="00FC05D6" w:rsidRPr="00A57BB3">
                <w:rPr>
                  <w:rStyle w:val="Hyperlink"/>
                  <w:rFonts w:ascii="Calibri" w:hAnsi="Calibri" w:cs="Calibri"/>
                </w:rPr>
                <w:t>andy@bsc-ltd.co.uk</w:t>
              </w:r>
            </w:hyperlink>
          </w:p>
          <w:p w14:paraId="6518333D" w14:textId="25C52790" w:rsidR="006104A3" w:rsidRPr="006104A3" w:rsidRDefault="006104A3" w:rsidP="006104A3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>Dyddiad Cau: 31/07/2023</w:t>
            </w:r>
          </w:p>
        </w:tc>
        <w:tc>
          <w:tcPr>
            <w:tcW w:w="5103" w:type="dxa"/>
            <w:shd w:val="clear" w:color="auto" w:fill="FFFFFF" w:themeFill="background1"/>
          </w:tcPr>
          <w:p w14:paraId="178B7411" w14:textId="4B9D8FB7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b/>
              </w:rPr>
            </w:pPr>
            <w:r w:rsidRPr="006104A3">
              <w:rPr>
                <w:rFonts w:ascii="Verdana" w:hAnsi="Verdana" w:cs="Arial"/>
                <w:b/>
              </w:rPr>
              <w:t xml:space="preserve">Position: </w:t>
            </w:r>
            <w:r>
              <w:rPr>
                <w:rFonts w:ascii="Verdana" w:hAnsi="Verdana" w:cs="Arial"/>
                <w:b/>
              </w:rPr>
              <w:t>Apprentice Electrician</w:t>
            </w:r>
          </w:p>
          <w:p w14:paraId="5BF05EDB" w14:textId="43A28C3B" w:rsidR="006104A3" w:rsidRPr="006104A3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Style w:val="manage-teasertitle"/>
                <w:rFonts w:ascii="Verdana" w:hAnsi="Verdana" w:cs="Arial"/>
                <w:bCs/>
              </w:rPr>
              <w:t xml:space="preserve">Vacancy ID: </w:t>
            </w:r>
            <w:r>
              <w:rPr>
                <w:rStyle w:val="manage-teasertitle"/>
                <w:rFonts w:ascii="Verdana" w:hAnsi="Verdana" w:cs="Arial"/>
                <w:bCs/>
              </w:rPr>
              <w:t>4671</w:t>
            </w:r>
          </w:p>
          <w:p w14:paraId="2F73D79E" w14:textId="77777777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  <w:bCs/>
              </w:rPr>
              <w:t>Pay: £5.28 p/hr</w:t>
            </w:r>
          </w:p>
          <w:p w14:paraId="0A239CFF" w14:textId="254529D7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6104A3">
              <w:rPr>
                <w:rStyle w:val="manage-teasertitle"/>
                <w:rFonts w:ascii="Verdana" w:hAnsi="Verdana" w:cs="Arial"/>
                <w:bCs/>
              </w:rPr>
              <w:t xml:space="preserve">Company: </w:t>
            </w:r>
            <w:r>
              <w:rPr>
                <w:rStyle w:val="manage-teasertitle"/>
                <w:rFonts w:ascii="Verdana" w:hAnsi="Verdana" w:cs="Arial"/>
                <w:bCs/>
              </w:rPr>
              <w:t>BSC – Building Services Controls</w:t>
            </w:r>
          </w:p>
          <w:p w14:paraId="134A98E3" w14:textId="4AFAFE2A" w:rsidR="006104A3" w:rsidRPr="006104A3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  <w:bCs/>
              </w:rPr>
              <w:t xml:space="preserve">Location: </w:t>
            </w:r>
            <w:r>
              <w:rPr>
                <w:rFonts w:ascii="Verdana" w:hAnsi="Verdana" w:cs="Arial"/>
                <w:bCs/>
              </w:rPr>
              <w:t>Swansea</w:t>
            </w:r>
          </w:p>
          <w:p w14:paraId="2FD8036C" w14:textId="77777777" w:rsidR="006104A3" w:rsidRPr="006104A3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  <w:bCs/>
              </w:rPr>
              <w:t xml:space="preserve">Company website: </w:t>
            </w:r>
          </w:p>
          <w:p w14:paraId="0D08209A" w14:textId="2F511724" w:rsidR="006104A3" w:rsidRPr="006104A3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</w:rPr>
              <w:t xml:space="preserve">Contact email:  </w:t>
            </w:r>
            <w:hyperlink r:id="rId31" w:history="1">
              <w:r w:rsidRPr="00A57BB3">
                <w:rPr>
                  <w:rStyle w:val="Hyperlink"/>
                  <w:rFonts w:ascii="Calibri" w:hAnsi="Calibri" w:cs="Calibri"/>
                </w:rPr>
                <w:t>andy@bsc-ltd.co.uk</w:t>
              </w:r>
            </w:hyperlink>
          </w:p>
          <w:p w14:paraId="6C7296E8" w14:textId="0BD769AC" w:rsidR="006104A3" w:rsidRPr="006104A3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  <w:bCs/>
              </w:rPr>
              <w:t>Closes: 31/07/2023</w:t>
            </w:r>
          </w:p>
        </w:tc>
      </w:tr>
      <w:tr w:rsidR="006104A3" w:rsidRPr="00F51983" w14:paraId="730CC4C4" w14:textId="77777777" w:rsidTr="00220086">
        <w:tc>
          <w:tcPr>
            <w:tcW w:w="4531" w:type="dxa"/>
            <w:gridSpan w:val="2"/>
            <w:shd w:val="clear" w:color="auto" w:fill="A6A6A6" w:themeFill="background1" w:themeFillShade="A6"/>
          </w:tcPr>
          <w:p w14:paraId="7F6A7B60" w14:textId="77777777" w:rsidR="006104A3" w:rsidRPr="006104A3" w:rsidRDefault="006104A3" w:rsidP="006104A3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30C1EF7" w14:textId="77777777" w:rsidR="006104A3" w:rsidRPr="006104A3" w:rsidRDefault="006104A3" w:rsidP="006104A3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</w:tr>
      <w:tr w:rsidR="006104A3" w:rsidRPr="00F51983" w14:paraId="1CEC2B49" w14:textId="77777777" w:rsidTr="00220086">
        <w:tc>
          <w:tcPr>
            <w:tcW w:w="4531" w:type="dxa"/>
            <w:gridSpan w:val="2"/>
          </w:tcPr>
          <w:p w14:paraId="371DDB2F" w14:textId="69A38595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FC05D6">
              <w:rPr>
                <w:rFonts w:ascii="Verdana" w:hAnsi="Verdana" w:cs="Arial"/>
                <w:b/>
                <w:lang w:val="cy-GB"/>
              </w:rPr>
              <w:t>Prentis Cydymwaith Cyfrifeg</w:t>
            </w:r>
          </w:p>
          <w:p w14:paraId="0F6E666E" w14:textId="052FADEF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6104A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FC05D6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682</w:t>
            </w:r>
          </w:p>
          <w:p w14:paraId="195C4F59" w14:textId="28E949EF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Cyflog: </w:t>
            </w:r>
            <w:r w:rsidR="00FC05D6">
              <w:rPr>
                <w:rFonts w:ascii="Verdana" w:hAnsi="Verdana" w:cs="Arial"/>
                <w:lang w:val="cy-GB"/>
              </w:rPr>
              <w:t>£5.28 yr awr</w:t>
            </w:r>
          </w:p>
          <w:p w14:paraId="055CC474" w14:textId="13F6277C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</w:rPr>
            </w:pPr>
            <w:r w:rsidRPr="006104A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FC05D6" w:rsidRPr="00FC05D6">
              <w:rPr>
                <w:rStyle w:val="manage-teasertitle"/>
                <w:rFonts w:ascii="Verdana" w:hAnsi="Verdana" w:cs="Arial"/>
                <w:bCs/>
              </w:rPr>
              <w:t>e</w:t>
            </w:r>
            <w:r w:rsidR="00FC05D6" w:rsidRPr="00FC05D6">
              <w:rPr>
                <w:rStyle w:val="manage-teasertitle"/>
                <w:rFonts w:ascii="Verdana" w:hAnsi="Verdana"/>
              </w:rPr>
              <w:t>Accounts Ltd</w:t>
            </w:r>
          </w:p>
          <w:p w14:paraId="52E955AE" w14:textId="61660822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Lleoliad: </w:t>
            </w:r>
            <w:r w:rsidR="00FC05D6">
              <w:rPr>
                <w:rFonts w:ascii="Verdana" w:hAnsi="Verdana" w:cs="Arial"/>
                <w:lang w:val="cy-GB"/>
              </w:rPr>
              <w:t>Llansamlet, Abertawe</w:t>
            </w:r>
          </w:p>
          <w:p w14:paraId="5C88CF3F" w14:textId="77777777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Gwefan y cwmni: </w:t>
            </w:r>
          </w:p>
          <w:p w14:paraId="07839854" w14:textId="1A301F1A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32" w:history="1">
              <w:r w:rsidR="00FC05D6" w:rsidRPr="00FC05D6">
                <w:rPr>
                  <w:rStyle w:val="Hyperlink"/>
                  <w:rFonts w:ascii="Verdana" w:hAnsi="Verdana" w:cs="Calibri"/>
                </w:rPr>
                <w:t>kris@e-accounts.co.uk</w:t>
              </w:r>
            </w:hyperlink>
          </w:p>
          <w:p w14:paraId="6BB59921" w14:textId="5E778C54" w:rsidR="006104A3" w:rsidRPr="006104A3" w:rsidRDefault="006104A3" w:rsidP="006104A3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>Dyddiad Cau: 31/07/2023</w:t>
            </w:r>
          </w:p>
        </w:tc>
        <w:tc>
          <w:tcPr>
            <w:tcW w:w="5103" w:type="dxa"/>
          </w:tcPr>
          <w:p w14:paraId="2B4F6D1A" w14:textId="43D25FBF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b/>
              </w:rPr>
            </w:pPr>
            <w:r w:rsidRPr="006104A3">
              <w:rPr>
                <w:rFonts w:ascii="Verdana" w:hAnsi="Verdana" w:cs="Arial"/>
                <w:b/>
              </w:rPr>
              <w:t xml:space="preserve">Position: </w:t>
            </w:r>
            <w:r>
              <w:rPr>
                <w:rFonts w:ascii="Verdana" w:hAnsi="Verdana" w:cs="Arial"/>
                <w:b/>
              </w:rPr>
              <w:t>Accounting Associate Apprenticeship</w:t>
            </w:r>
          </w:p>
          <w:p w14:paraId="21193838" w14:textId="11F2260B" w:rsidR="006104A3" w:rsidRPr="006104A3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Style w:val="manage-teasertitle"/>
                <w:rFonts w:ascii="Verdana" w:hAnsi="Verdana" w:cs="Arial"/>
                <w:bCs/>
              </w:rPr>
              <w:t>Vacancy ID</w:t>
            </w:r>
            <w:r w:rsidRPr="00FC05D6">
              <w:rPr>
                <w:rStyle w:val="manage-teasertitle"/>
                <w:rFonts w:ascii="Verdana" w:hAnsi="Verdana" w:cs="Arial"/>
                <w:bCs/>
              </w:rPr>
              <w:t>: 4</w:t>
            </w:r>
            <w:r w:rsidRPr="00FC05D6">
              <w:rPr>
                <w:rStyle w:val="manage-teasertitle"/>
                <w:rFonts w:ascii="Verdana" w:hAnsi="Verdana"/>
              </w:rPr>
              <w:t>682</w:t>
            </w:r>
          </w:p>
          <w:p w14:paraId="5F8E718B" w14:textId="77777777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  <w:bCs/>
              </w:rPr>
              <w:t>Pay: £5.28 p/hr</w:t>
            </w:r>
          </w:p>
          <w:p w14:paraId="76A6B9FC" w14:textId="5E6E55DF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6104A3">
              <w:rPr>
                <w:rStyle w:val="manage-teasertitle"/>
                <w:rFonts w:ascii="Verdana" w:hAnsi="Verdana" w:cs="Arial"/>
                <w:bCs/>
              </w:rPr>
              <w:t xml:space="preserve">Company: </w:t>
            </w:r>
            <w:r w:rsidRPr="00FC05D6">
              <w:rPr>
                <w:rStyle w:val="manage-teasertitle"/>
                <w:rFonts w:ascii="Verdana" w:hAnsi="Verdana" w:cs="Arial"/>
                <w:bCs/>
              </w:rPr>
              <w:t>e</w:t>
            </w:r>
            <w:r w:rsidRPr="00FC05D6">
              <w:rPr>
                <w:rStyle w:val="manage-teasertitle"/>
                <w:rFonts w:ascii="Verdana" w:hAnsi="Verdana"/>
              </w:rPr>
              <w:t>Accounts Ltd</w:t>
            </w:r>
          </w:p>
          <w:p w14:paraId="7539E63D" w14:textId="59BBDD9F" w:rsidR="006104A3" w:rsidRPr="006104A3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  <w:bCs/>
              </w:rPr>
              <w:t xml:space="preserve">Location: </w:t>
            </w:r>
            <w:r>
              <w:rPr>
                <w:rFonts w:ascii="Verdana" w:hAnsi="Verdana" w:cs="Arial"/>
                <w:bCs/>
              </w:rPr>
              <w:t>Llansamlet, Swansea</w:t>
            </w:r>
          </w:p>
          <w:p w14:paraId="4942AF5D" w14:textId="77777777" w:rsidR="006104A3" w:rsidRPr="006104A3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  <w:bCs/>
              </w:rPr>
              <w:t xml:space="preserve">Company website: </w:t>
            </w:r>
          </w:p>
          <w:p w14:paraId="0D3D3E7C" w14:textId="314516F7" w:rsidR="006104A3" w:rsidRPr="006104A3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6104A3">
              <w:rPr>
                <w:rFonts w:ascii="Verdana" w:hAnsi="Verdana" w:cs="Arial"/>
              </w:rPr>
              <w:t xml:space="preserve">Contact email:  </w:t>
            </w:r>
            <w:hyperlink r:id="rId33" w:history="1">
              <w:r w:rsidRPr="00FC05D6">
                <w:rPr>
                  <w:rStyle w:val="Hyperlink"/>
                  <w:rFonts w:ascii="Verdana" w:hAnsi="Verdana" w:cs="Calibri"/>
                </w:rPr>
                <w:t>kris@e-accounts.co.uk</w:t>
              </w:r>
            </w:hyperlink>
          </w:p>
          <w:p w14:paraId="67755FE1" w14:textId="42469523" w:rsidR="006104A3" w:rsidRPr="006104A3" w:rsidRDefault="006104A3" w:rsidP="006104A3">
            <w:pPr>
              <w:spacing w:after="120"/>
              <w:rPr>
                <w:rFonts w:ascii="Verdana" w:hAnsi="Verdana" w:cs="Arial"/>
                <w:b/>
              </w:rPr>
            </w:pPr>
            <w:r w:rsidRPr="006104A3">
              <w:rPr>
                <w:rFonts w:ascii="Verdana" w:hAnsi="Verdana" w:cs="Arial"/>
                <w:bCs/>
              </w:rPr>
              <w:t>Closes: 31/07/2023</w:t>
            </w:r>
          </w:p>
        </w:tc>
      </w:tr>
      <w:tr w:rsidR="006104A3" w:rsidRPr="00F51983" w14:paraId="69F5D181" w14:textId="77777777" w:rsidTr="00220086">
        <w:tc>
          <w:tcPr>
            <w:tcW w:w="4531" w:type="dxa"/>
            <w:gridSpan w:val="2"/>
            <w:shd w:val="clear" w:color="auto" w:fill="A6A6A6" w:themeFill="background1" w:themeFillShade="A6"/>
          </w:tcPr>
          <w:p w14:paraId="7B01FFD3" w14:textId="77777777" w:rsidR="006104A3" w:rsidRPr="006104A3" w:rsidRDefault="006104A3" w:rsidP="006104A3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6C04A79" w14:textId="77777777" w:rsidR="006104A3" w:rsidRPr="006104A3" w:rsidRDefault="006104A3" w:rsidP="006104A3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</w:tr>
      <w:tr w:rsidR="006104A3" w:rsidRPr="00F51983" w14:paraId="7454A8F9" w14:textId="77777777" w:rsidTr="00220086">
        <w:tc>
          <w:tcPr>
            <w:tcW w:w="4531" w:type="dxa"/>
            <w:gridSpan w:val="2"/>
          </w:tcPr>
          <w:p w14:paraId="45981D23" w14:textId="7624E6E6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FC05D6">
              <w:rPr>
                <w:rFonts w:ascii="Verdana" w:hAnsi="Verdana" w:cs="Arial"/>
                <w:b/>
                <w:lang w:val="cy-GB"/>
              </w:rPr>
              <w:t>Prentis Peiriannydd Hydrolig Symudol dan Hyfforddiant</w:t>
            </w:r>
          </w:p>
          <w:p w14:paraId="77A297CF" w14:textId="4B5698D4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6104A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FC05D6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718</w:t>
            </w:r>
          </w:p>
          <w:p w14:paraId="33A6E712" w14:textId="190C3679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Cyflog: </w:t>
            </w:r>
            <w:r w:rsidR="00FC05D6">
              <w:rPr>
                <w:rFonts w:ascii="Verdana" w:hAnsi="Verdana" w:cs="Arial"/>
                <w:lang w:val="cy-GB"/>
              </w:rPr>
              <w:t>£5.28 yr awr</w:t>
            </w:r>
          </w:p>
          <w:p w14:paraId="7E3B337A" w14:textId="77777777" w:rsidR="00FC05D6" w:rsidRPr="00FC05D6" w:rsidRDefault="006104A3" w:rsidP="00FC05D6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6104A3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FC05D6" w:rsidRPr="00FC05D6">
              <w:rPr>
                <w:rStyle w:val="manage-teasertitle"/>
                <w:rFonts w:ascii="Verdana" w:hAnsi="Verdana" w:cs="Arial"/>
                <w:bCs/>
              </w:rPr>
              <w:t>N</w:t>
            </w:r>
            <w:r w:rsidR="00FC05D6" w:rsidRPr="00FC05D6">
              <w:rPr>
                <w:rStyle w:val="manage-teasertitle"/>
                <w:rFonts w:ascii="Verdana" w:hAnsi="Verdana"/>
                <w:bCs/>
              </w:rPr>
              <w:t>eath Coach Builders Ltd T/A NC Truck</w:t>
            </w:r>
          </w:p>
          <w:p w14:paraId="5DDA9903" w14:textId="7A01C412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Lleoliad: </w:t>
            </w:r>
            <w:r w:rsidR="00FC05D6">
              <w:rPr>
                <w:rFonts w:ascii="Verdana" w:hAnsi="Verdana" w:cs="Arial"/>
                <w:lang w:val="cy-GB"/>
              </w:rPr>
              <w:t>Abertawe</w:t>
            </w:r>
          </w:p>
          <w:p w14:paraId="262CF7A9" w14:textId="77777777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Gwefan y cwmni: </w:t>
            </w:r>
          </w:p>
          <w:p w14:paraId="2625D3A1" w14:textId="1832066D" w:rsidR="006104A3" w:rsidRPr="006104A3" w:rsidRDefault="006104A3" w:rsidP="006104A3">
            <w:pPr>
              <w:spacing w:after="120"/>
              <w:rPr>
                <w:rFonts w:ascii="Verdana" w:hAnsi="Verdana" w:cs="Arial"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34" w:history="1">
              <w:r w:rsidR="00FC05D6" w:rsidRPr="00A57BB3">
                <w:rPr>
                  <w:rStyle w:val="Hyperlink"/>
                  <w:rFonts w:ascii="Calibri" w:hAnsi="Calibri" w:cs="Calibri"/>
                </w:rPr>
                <w:t>Diane.bevan@neathcoachbuilders.co.uk</w:t>
              </w:r>
            </w:hyperlink>
          </w:p>
          <w:p w14:paraId="59187524" w14:textId="14349B09" w:rsidR="006104A3" w:rsidRPr="006104A3" w:rsidRDefault="006104A3" w:rsidP="006104A3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6104A3">
              <w:rPr>
                <w:rFonts w:ascii="Verdana" w:hAnsi="Verdana" w:cs="Arial"/>
                <w:lang w:val="cy-GB"/>
              </w:rPr>
              <w:t>Dyddiad Cau: 31/07/2023</w:t>
            </w:r>
          </w:p>
        </w:tc>
        <w:tc>
          <w:tcPr>
            <w:tcW w:w="5103" w:type="dxa"/>
          </w:tcPr>
          <w:p w14:paraId="412C700D" w14:textId="3AF464D7" w:rsidR="006104A3" w:rsidRPr="006104A3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b/>
              </w:rPr>
            </w:pPr>
            <w:r w:rsidRPr="006104A3">
              <w:rPr>
                <w:rFonts w:ascii="Verdana" w:hAnsi="Verdana" w:cs="Arial"/>
                <w:b/>
              </w:rPr>
              <w:t xml:space="preserve">Position: </w:t>
            </w:r>
            <w:r>
              <w:rPr>
                <w:rFonts w:ascii="Verdana" w:hAnsi="Verdana" w:cs="Arial"/>
                <w:b/>
              </w:rPr>
              <w:t>Mobile Hydraulic Engineer Trainee Apprentice</w:t>
            </w:r>
          </w:p>
          <w:p w14:paraId="60D37D02" w14:textId="3037D183" w:rsidR="006104A3" w:rsidRPr="00FC05D6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FC05D6">
              <w:rPr>
                <w:rStyle w:val="manage-teasertitle"/>
                <w:rFonts w:ascii="Verdana" w:hAnsi="Verdana" w:cs="Arial"/>
                <w:bCs/>
              </w:rPr>
              <w:t>Vacancy ID: 4</w:t>
            </w:r>
            <w:r w:rsidRPr="00FC05D6">
              <w:rPr>
                <w:rStyle w:val="manage-teasertitle"/>
                <w:rFonts w:ascii="Verdana" w:hAnsi="Verdana"/>
                <w:bCs/>
              </w:rPr>
              <w:t>718</w:t>
            </w:r>
          </w:p>
          <w:p w14:paraId="2C6FB136" w14:textId="77777777" w:rsidR="006104A3" w:rsidRPr="00FC05D6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FC05D6">
              <w:rPr>
                <w:rFonts w:ascii="Verdana" w:hAnsi="Verdana" w:cs="Arial"/>
                <w:bCs/>
              </w:rPr>
              <w:t>Pay: £5.28 p/hr</w:t>
            </w:r>
          </w:p>
          <w:p w14:paraId="53EE2548" w14:textId="426DA18D" w:rsidR="006104A3" w:rsidRPr="00FC05D6" w:rsidRDefault="006104A3" w:rsidP="006104A3">
            <w:pPr>
              <w:spacing w:after="120"/>
              <w:rPr>
                <w:rStyle w:val="manage-teasertitle"/>
                <w:rFonts w:ascii="Verdana" w:hAnsi="Verdana" w:cs="Arial"/>
                <w:bCs/>
              </w:rPr>
            </w:pPr>
            <w:r w:rsidRPr="00FC05D6">
              <w:rPr>
                <w:rStyle w:val="manage-teasertitle"/>
                <w:rFonts w:ascii="Verdana" w:hAnsi="Verdana" w:cs="Arial"/>
                <w:bCs/>
              </w:rPr>
              <w:t>Company: N</w:t>
            </w:r>
            <w:r w:rsidRPr="00FC05D6">
              <w:rPr>
                <w:rStyle w:val="manage-teasertitle"/>
                <w:rFonts w:ascii="Verdana" w:hAnsi="Verdana"/>
                <w:bCs/>
              </w:rPr>
              <w:t>eath Coach Builders Ltd T/A NC Truck</w:t>
            </w:r>
          </w:p>
          <w:p w14:paraId="72190BA0" w14:textId="62EFDBAB" w:rsidR="006104A3" w:rsidRPr="00FC05D6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FC05D6">
              <w:rPr>
                <w:rFonts w:ascii="Verdana" w:hAnsi="Verdana" w:cs="Arial"/>
                <w:bCs/>
              </w:rPr>
              <w:t>Location: S</w:t>
            </w:r>
            <w:r w:rsidRPr="00FC05D6">
              <w:rPr>
                <w:rFonts w:ascii="Verdana" w:hAnsi="Verdana" w:cs="Arial"/>
              </w:rPr>
              <w:t>wansea</w:t>
            </w:r>
          </w:p>
          <w:p w14:paraId="45DFFC79" w14:textId="77777777" w:rsidR="006104A3" w:rsidRPr="00FC05D6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FC05D6">
              <w:rPr>
                <w:rFonts w:ascii="Verdana" w:hAnsi="Verdana" w:cs="Arial"/>
                <w:bCs/>
              </w:rPr>
              <w:t xml:space="preserve">Company website: </w:t>
            </w:r>
          </w:p>
          <w:p w14:paraId="1D5A36CA" w14:textId="2D01FF65" w:rsidR="006104A3" w:rsidRPr="006104A3" w:rsidRDefault="006104A3" w:rsidP="006104A3">
            <w:pPr>
              <w:spacing w:after="120"/>
              <w:rPr>
                <w:rFonts w:ascii="Verdana" w:hAnsi="Verdana" w:cs="Arial"/>
                <w:bCs/>
              </w:rPr>
            </w:pPr>
            <w:r w:rsidRPr="00FC05D6">
              <w:rPr>
                <w:rFonts w:ascii="Verdana" w:hAnsi="Verdana" w:cs="Arial"/>
              </w:rPr>
              <w:t>Contact email:</w:t>
            </w:r>
            <w:r w:rsidRPr="006104A3">
              <w:rPr>
                <w:rFonts w:ascii="Verdana" w:hAnsi="Verdana" w:cs="Arial"/>
              </w:rPr>
              <w:t xml:space="preserve"> </w:t>
            </w:r>
            <w:hyperlink r:id="rId35" w:history="1">
              <w:r w:rsidRPr="00A57BB3">
                <w:rPr>
                  <w:rStyle w:val="Hyperlink"/>
                  <w:rFonts w:ascii="Calibri" w:hAnsi="Calibri" w:cs="Calibri"/>
                </w:rPr>
                <w:t>Diane.bevan@neathcoachbuilders.co.uk</w:t>
              </w:r>
            </w:hyperlink>
          </w:p>
          <w:p w14:paraId="740B65FE" w14:textId="4EFE931B" w:rsidR="006104A3" w:rsidRPr="006104A3" w:rsidRDefault="006104A3" w:rsidP="006104A3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6104A3">
              <w:rPr>
                <w:rFonts w:ascii="Verdana" w:hAnsi="Verdana" w:cs="Arial"/>
                <w:bCs/>
              </w:rPr>
              <w:t>Closes: 31/07/2023</w:t>
            </w:r>
          </w:p>
        </w:tc>
      </w:tr>
      <w:tr w:rsidR="006104A3" w:rsidRPr="00F51983" w14:paraId="7A7A812F" w14:textId="77777777" w:rsidTr="00220086">
        <w:tc>
          <w:tcPr>
            <w:tcW w:w="4531" w:type="dxa"/>
            <w:gridSpan w:val="2"/>
            <w:shd w:val="clear" w:color="auto" w:fill="A6A6A6" w:themeFill="background1" w:themeFillShade="A6"/>
          </w:tcPr>
          <w:p w14:paraId="430355A2" w14:textId="77777777" w:rsidR="006104A3" w:rsidRPr="00F51983" w:rsidRDefault="006104A3" w:rsidP="006104A3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1F90D27" w14:textId="77777777" w:rsidR="006104A3" w:rsidRPr="00F51983" w:rsidRDefault="006104A3" w:rsidP="006104A3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</w:tr>
      <w:tr w:rsidR="006104A3" w:rsidRPr="00F51983" w14:paraId="5194C418" w14:textId="77777777" w:rsidTr="00220086">
        <w:tc>
          <w:tcPr>
            <w:tcW w:w="4531" w:type="dxa"/>
            <w:gridSpan w:val="2"/>
          </w:tcPr>
          <w:p w14:paraId="48BAD731" w14:textId="77777777" w:rsidR="006104A3" w:rsidRPr="00F51983" w:rsidRDefault="006104A3" w:rsidP="006104A3">
            <w:pPr>
              <w:rPr>
                <w:rFonts w:ascii="Verdana" w:hAnsi="Verdana" w:cs="Arial"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>I gael rhagor o gymorth neu gyngor ar brentisiaethau gyda Choleg Gŵyr Abertawe, cysylltwch â ni:</w:t>
            </w:r>
          </w:p>
          <w:p w14:paraId="42DE5B07" w14:textId="091EA6A9" w:rsidR="006104A3" w:rsidRPr="00F51983" w:rsidRDefault="006104A3" w:rsidP="006104A3">
            <w:pPr>
              <w:rPr>
                <w:rFonts w:ascii="Verdana" w:hAnsi="Verdana" w:cs="Arial"/>
                <w:b/>
                <w:lang w:val="cy-GB"/>
              </w:rPr>
            </w:pPr>
            <w:r w:rsidRPr="00F51983">
              <w:rPr>
                <w:rFonts w:ascii="Segoe UI Emoji" w:hAnsi="Segoe UI Emoji" w:cs="Segoe UI Emoji"/>
                <w:b/>
                <w:lang w:val="cy-GB"/>
              </w:rPr>
              <w:t>📧</w:t>
            </w:r>
            <w:r w:rsidRPr="00F51983">
              <w:rPr>
                <w:rFonts w:ascii="Verdana" w:hAnsi="Verdana" w:cs="Arial"/>
                <w:b/>
                <w:lang w:val="cy-GB"/>
              </w:rPr>
              <w:t xml:space="preserve"> ARTeam@gcs.ac.uk</w:t>
            </w:r>
          </w:p>
          <w:p w14:paraId="6756E86B" w14:textId="77777777" w:rsidR="006104A3" w:rsidRPr="00F51983" w:rsidRDefault="006104A3" w:rsidP="006104A3">
            <w:pPr>
              <w:rPr>
                <w:rFonts w:ascii="Verdana" w:hAnsi="Verdana" w:cs="Arial"/>
                <w:b/>
                <w:lang w:val="cy-GB"/>
              </w:rPr>
            </w:pPr>
            <w:r w:rsidRPr="00F51983">
              <w:rPr>
                <w:rFonts w:ascii="Segoe UI Emoji" w:hAnsi="Segoe UI Emoji" w:cs="Segoe UI Emoji"/>
                <w:b/>
                <w:lang w:val="cy-GB"/>
              </w:rPr>
              <w:t>☎️</w:t>
            </w:r>
            <w:r w:rsidRPr="00F51983">
              <w:rPr>
                <w:rFonts w:ascii="Verdana" w:hAnsi="Verdana" w:cs="Arial"/>
                <w:b/>
                <w:lang w:val="cy-GB"/>
              </w:rPr>
              <w:t xml:space="preserve"> 01792 284400</w:t>
            </w:r>
          </w:p>
          <w:p w14:paraId="0C1F38A6" w14:textId="77777777" w:rsidR="006104A3" w:rsidRPr="00F51983" w:rsidRDefault="006104A3" w:rsidP="006104A3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F51983">
              <w:rPr>
                <w:rFonts w:ascii="Verdana" w:hAnsi="Verdana" w:cs="Arial"/>
                <w:lang w:val="cy-GB"/>
              </w:rPr>
              <w:t xml:space="preserve">Neu ewch i </w:t>
            </w:r>
            <w:hyperlink r:id="rId36" w:history="1">
              <w:r w:rsidRPr="00F51983">
                <w:rPr>
                  <w:rStyle w:val="Hyperlink"/>
                  <w:rFonts w:ascii="Verdana" w:hAnsi="Verdana" w:cs="Arial"/>
                  <w:lang w:val="cy-GB"/>
                </w:rPr>
                <w:t>https://bit.ly/3n4LZT5</w:t>
              </w:r>
            </w:hyperlink>
          </w:p>
        </w:tc>
        <w:tc>
          <w:tcPr>
            <w:tcW w:w="5103" w:type="dxa"/>
          </w:tcPr>
          <w:p w14:paraId="24CD01BD" w14:textId="77777777" w:rsidR="006104A3" w:rsidRPr="00F51983" w:rsidRDefault="006104A3" w:rsidP="006104A3">
            <w:pPr>
              <w:rPr>
                <w:rFonts w:ascii="Verdana" w:hAnsi="Verdana" w:cs="Arial"/>
              </w:rPr>
            </w:pPr>
            <w:r w:rsidRPr="00F51983">
              <w:rPr>
                <w:rFonts w:ascii="Verdana" w:hAnsi="Verdana" w:cs="Arial"/>
              </w:rPr>
              <w:t>For any further support or advice on apprenticeships with Gower College Swansea:</w:t>
            </w:r>
          </w:p>
          <w:p w14:paraId="67C8636F" w14:textId="6D380A8C" w:rsidR="006104A3" w:rsidRPr="00F51983" w:rsidRDefault="006104A3" w:rsidP="006104A3">
            <w:pPr>
              <w:rPr>
                <w:rFonts w:ascii="Verdana" w:hAnsi="Verdana" w:cs="Arial"/>
                <w:b/>
              </w:rPr>
            </w:pPr>
            <w:r w:rsidRPr="00F51983">
              <w:rPr>
                <w:rFonts w:ascii="Segoe UI Emoji" w:hAnsi="Segoe UI Emoji" w:cs="Segoe UI Emoji"/>
                <w:b/>
              </w:rPr>
              <w:t>📧</w:t>
            </w:r>
            <w:r w:rsidRPr="00F51983">
              <w:rPr>
                <w:rFonts w:ascii="Verdana" w:hAnsi="Verdana" w:cs="Arial"/>
                <w:b/>
              </w:rPr>
              <w:t xml:space="preserve"> ARTeam@gcs.ac.uk</w:t>
            </w:r>
          </w:p>
          <w:p w14:paraId="0D9B86DF" w14:textId="77777777" w:rsidR="006104A3" w:rsidRPr="00F51983" w:rsidRDefault="006104A3" w:rsidP="006104A3">
            <w:pPr>
              <w:rPr>
                <w:rFonts w:ascii="Verdana" w:hAnsi="Verdana" w:cs="Arial"/>
                <w:b/>
                <w:lang w:val="en-US"/>
              </w:rPr>
            </w:pPr>
            <w:r w:rsidRPr="00F51983">
              <w:rPr>
                <w:rFonts w:ascii="Segoe UI Emoji" w:hAnsi="Segoe UI Emoji" w:cs="Segoe UI Emoji"/>
                <w:b/>
              </w:rPr>
              <w:t>☎️</w:t>
            </w:r>
            <w:r w:rsidRPr="00F51983">
              <w:rPr>
                <w:rFonts w:ascii="Verdana" w:hAnsi="Verdana" w:cs="Arial"/>
                <w:b/>
              </w:rPr>
              <w:t xml:space="preserve"> </w:t>
            </w:r>
            <w:r w:rsidRPr="00F51983">
              <w:rPr>
                <w:rFonts w:ascii="Verdana" w:hAnsi="Verdana" w:cs="Arial"/>
                <w:b/>
                <w:lang w:val="en-US"/>
              </w:rPr>
              <w:t>01792 284400</w:t>
            </w:r>
          </w:p>
          <w:p w14:paraId="2291E1EB" w14:textId="77777777" w:rsidR="006104A3" w:rsidRPr="00F51983" w:rsidRDefault="006104A3" w:rsidP="006104A3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F51983">
              <w:rPr>
                <w:rFonts w:ascii="Verdana" w:hAnsi="Verdana" w:cs="Arial"/>
              </w:rPr>
              <w:t xml:space="preserve">Or visit </w:t>
            </w:r>
            <w:hyperlink r:id="rId37" w:history="1">
              <w:r w:rsidRPr="00F51983">
                <w:rPr>
                  <w:rStyle w:val="Hyperlink"/>
                  <w:rFonts w:ascii="Verdana" w:hAnsi="Verdana" w:cs="Arial"/>
                </w:rPr>
                <w:t>https://bit.ly/3n4LZT5</w:t>
              </w:r>
            </w:hyperlink>
          </w:p>
        </w:tc>
      </w:tr>
    </w:tbl>
    <w:p w14:paraId="2BE4925F" w14:textId="7AD009B8" w:rsidR="00EB5195" w:rsidRPr="00F51983" w:rsidRDefault="00EB5195" w:rsidP="001978E7">
      <w:pPr>
        <w:rPr>
          <w:rFonts w:ascii="Verdana" w:hAnsi="Verdana" w:cs="Arial"/>
        </w:rPr>
      </w:pPr>
    </w:p>
    <w:p w14:paraId="1A11D56D" w14:textId="77777777" w:rsidR="00EB5195" w:rsidRPr="00F51983" w:rsidRDefault="00EB5195" w:rsidP="001978E7">
      <w:pPr>
        <w:rPr>
          <w:rFonts w:ascii="Verdana" w:hAnsi="Verdana" w:cs="Arial"/>
        </w:rPr>
      </w:pPr>
    </w:p>
    <w:p w14:paraId="3356F88E" w14:textId="05F132D2" w:rsidR="009441C8" w:rsidRPr="00F51983" w:rsidRDefault="009441C8">
      <w:pPr>
        <w:rPr>
          <w:rFonts w:ascii="Verdana" w:hAnsi="Verdana" w:cs="Arial"/>
          <w:color w:val="000000" w:themeColor="text1"/>
        </w:rPr>
      </w:pPr>
    </w:p>
    <w:sectPr w:rsidR="009441C8" w:rsidRPr="00F51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C2"/>
    <w:rsid w:val="000231D9"/>
    <w:rsid w:val="00045CD8"/>
    <w:rsid w:val="000510B8"/>
    <w:rsid w:val="000541A4"/>
    <w:rsid w:val="00056E3F"/>
    <w:rsid w:val="00060D1E"/>
    <w:rsid w:val="000757B3"/>
    <w:rsid w:val="000812EE"/>
    <w:rsid w:val="00092D77"/>
    <w:rsid w:val="00093612"/>
    <w:rsid w:val="000A6DC4"/>
    <w:rsid w:val="000D24C7"/>
    <w:rsid w:val="000E2C43"/>
    <w:rsid w:val="000E45F2"/>
    <w:rsid w:val="000E5E3E"/>
    <w:rsid w:val="000F1ADF"/>
    <w:rsid w:val="00127033"/>
    <w:rsid w:val="00136BF3"/>
    <w:rsid w:val="00162F66"/>
    <w:rsid w:val="00167E41"/>
    <w:rsid w:val="00182852"/>
    <w:rsid w:val="00191644"/>
    <w:rsid w:val="001978E7"/>
    <w:rsid w:val="00197983"/>
    <w:rsid w:val="001C71C6"/>
    <w:rsid w:val="001C726D"/>
    <w:rsid w:val="001D3E40"/>
    <w:rsid w:val="001F02F9"/>
    <w:rsid w:val="001F0965"/>
    <w:rsid w:val="001F3620"/>
    <w:rsid w:val="001F7CFC"/>
    <w:rsid w:val="002128CA"/>
    <w:rsid w:val="00217FB2"/>
    <w:rsid w:val="00220086"/>
    <w:rsid w:val="00221F87"/>
    <w:rsid w:val="00241561"/>
    <w:rsid w:val="00244510"/>
    <w:rsid w:val="0024679A"/>
    <w:rsid w:val="00256900"/>
    <w:rsid w:val="00264A95"/>
    <w:rsid w:val="00274E50"/>
    <w:rsid w:val="00275B55"/>
    <w:rsid w:val="002A1E39"/>
    <w:rsid w:val="002A7AB4"/>
    <w:rsid w:val="002D0887"/>
    <w:rsid w:val="002D39C9"/>
    <w:rsid w:val="002D60E8"/>
    <w:rsid w:val="002E4CD2"/>
    <w:rsid w:val="002F1393"/>
    <w:rsid w:val="002F2B01"/>
    <w:rsid w:val="002F3C59"/>
    <w:rsid w:val="002F3DB8"/>
    <w:rsid w:val="002F3F49"/>
    <w:rsid w:val="00305958"/>
    <w:rsid w:val="0030762B"/>
    <w:rsid w:val="00310162"/>
    <w:rsid w:val="003179B9"/>
    <w:rsid w:val="00326E54"/>
    <w:rsid w:val="00330B8C"/>
    <w:rsid w:val="00331914"/>
    <w:rsid w:val="00331EC0"/>
    <w:rsid w:val="00362D37"/>
    <w:rsid w:val="00396512"/>
    <w:rsid w:val="003976C2"/>
    <w:rsid w:val="003A4B01"/>
    <w:rsid w:val="003C06D7"/>
    <w:rsid w:val="003E72C5"/>
    <w:rsid w:val="003F0343"/>
    <w:rsid w:val="00401719"/>
    <w:rsid w:val="00410489"/>
    <w:rsid w:val="004134CD"/>
    <w:rsid w:val="00423F14"/>
    <w:rsid w:val="00435EEA"/>
    <w:rsid w:val="004430F3"/>
    <w:rsid w:val="004439E9"/>
    <w:rsid w:val="0044469F"/>
    <w:rsid w:val="00450C94"/>
    <w:rsid w:val="00457385"/>
    <w:rsid w:val="004714C2"/>
    <w:rsid w:val="004729F8"/>
    <w:rsid w:val="004A4D0D"/>
    <w:rsid w:val="004A5347"/>
    <w:rsid w:val="004A5C21"/>
    <w:rsid w:val="004C5534"/>
    <w:rsid w:val="004E10E5"/>
    <w:rsid w:val="004E18BC"/>
    <w:rsid w:val="004E243A"/>
    <w:rsid w:val="00510458"/>
    <w:rsid w:val="0051318F"/>
    <w:rsid w:val="00515531"/>
    <w:rsid w:val="00517E34"/>
    <w:rsid w:val="00520631"/>
    <w:rsid w:val="00522F2C"/>
    <w:rsid w:val="00536C8D"/>
    <w:rsid w:val="00553C52"/>
    <w:rsid w:val="00567702"/>
    <w:rsid w:val="005729F0"/>
    <w:rsid w:val="00580F44"/>
    <w:rsid w:val="005A0FC7"/>
    <w:rsid w:val="005B56EC"/>
    <w:rsid w:val="005B5980"/>
    <w:rsid w:val="005C13D3"/>
    <w:rsid w:val="005C53CD"/>
    <w:rsid w:val="005D0B8C"/>
    <w:rsid w:val="005D5274"/>
    <w:rsid w:val="006027AF"/>
    <w:rsid w:val="006104A3"/>
    <w:rsid w:val="0061537F"/>
    <w:rsid w:val="00624D37"/>
    <w:rsid w:val="00624F50"/>
    <w:rsid w:val="0062590D"/>
    <w:rsid w:val="00630CC0"/>
    <w:rsid w:val="00631B90"/>
    <w:rsid w:val="0064221A"/>
    <w:rsid w:val="006522BD"/>
    <w:rsid w:val="006662D4"/>
    <w:rsid w:val="00696909"/>
    <w:rsid w:val="006A007D"/>
    <w:rsid w:val="006C0DEF"/>
    <w:rsid w:val="006D2BEC"/>
    <w:rsid w:val="006D365C"/>
    <w:rsid w:val="006F6A64"/>
    <w:rsid w:val="00721386"/>
    <w:rsid w:val="0072625B"/>
    <w:rsid w:val="00730AA6"/>
    <w:rsid w:val="00757875"/>
    <w:rsid w:val="00757E2C"/>
    <w:rsid w:val="00770BDC"/>
    <w:rsid w:val="007907CA"/>
    <w:rsid w:val="0079492B"/>
    <w:rsid w:val="007D1777"/>
    <w:rsid w:val="007D23DA"/>
    <w:rsid w:val="007D5975"/>
    <w:rsid w:val="007D5A24"/>
    <w:rsid w:val="007D6536"/>
    <w:rsid w:val="0081607D"/>
    <w:rsid w:val="00832385"/>
    <w:rsid w:val="008415EF"/>
    <w:rsid w:val="00853B71"/>
    <w:rsid w:val="00857775"/>
    <w:rsid w:val="00865E75"/>
    <w:rsid w:val="00865FD3"/>
    <w:rsid w:val="00872453"/>
    <w:rsid w:val="0087329D"/>
    <w:rsid w:val="00880A0A"/>
    <w:rsid w:val="0088671A"/>
    <w:rsid w:val="00892857"/>
    <w:rsid w:val="00893561"/>
    <w:rsid w:val="008A6322"/>
    <w:rsid w:val="008A6C56"/>
    <w:rsid w:val="008B03DF"/>
    <w:rsid w:val="008F0844"/>
    <w:rsid w:val="008F2079"/>
    <w:rsid w:val="009353C9"/>
    <w:rsid w:val="009441C8"/>
    <w:rsid w:val="00944C61"/>
    <w:rsid w:val="009454BF"/>
    <w:rsid w:val="00953415"/>
    <w:rsid w:val="0096566F"/>
    <w:rsid w:val="00975EAC"/>
    <w:rsid w:val="009A0ACC"/>
    <w:rsid w:val="009A4B46"/>
    <w:rsid w:val="009B7F7C"/>
    <w:rsid w:val="009D32D3"/>
    <w:rsid w:val="009E1F4A"/>
    <w:rsid w:val="009E23A0"/>
    <w:rsid w:val="009F6DFD"/>
    <w:rsid w:val="00A108B2"/>
    <w:rsid w:val="00A11C70"/>
    <w:rsid w:val="00A17924"/>
    <w:rsid w:val="00A208CE"/>
    <w:rsid w:val="00A22EDB"/>
    <w:rsid w:val="00A25216"/>
    <w:rsid w:val="00A30580"/>
    <w:rsid w:val="00A34A51"/>
    <w:rsid w:val="00A61B63"/>
    <w:rsid w:val="00A63164"/>
    <w:rsid w:val="00A72248"/>
    <w:rsid w:val="00A86920"/>
    <w:rsid w:val="00A92BC1"/>
    <w:rsid w:val="00A95027"/>
    <w:rsid w:val="00A95AAA"/>
    <w:rsid w:val="00AA7DC4"/>
    <w:rsid w:val="00AB374D"/>
    <w:rsid w:val="00AB3932"/>
    <w:rsid w:val="00AC3652"/>
    <w:rsid w:val="00AC3E3C"/>
    <w:rsid w:val="00AE31D8"/>
    <w:rsid w:val="00AE61C1"/>
    <w:rsid w:val="00AF7C62"/>
    <w:rsid w:val="00B01B8A"/>
    <w:rsid w:val="00B27BBC"/>
    <w:rsid w:val="00B5166E"/>
    <w:rsid w:val="00B640AC"/>
    <w:rsid w:val="00B6778A"/>
    <w:rsid w:val="00B71D99"/>
    <w:rsid w:val="00B74349"/>
    <w:rsid w:val="00B756EC"/>
    <w:rsid w:val="00B75FF0"/>
    <w:rsid w:val="00B841EA"/>
    <w:rsid w:val="00B9427E"/>
    <w:rsid w:val="00B974F5"/>
    <w:rsid w:val="00BA6C6B"/>
    <w:rsid w:val="00BD3139"/>
    <w:rsid w:val="00BE7404"/>
    <w:rsid w:val="00BF16C6"/>
    <w:rsid w:val="00BF1E24"/>
    <w:rsid w:val="00BF2A99"/>
    <w:rsid w:val="00BF5F18"/>
    <w:rsid w:val="00C02621"/>
    <w:rsid w:val="00C2747C"/>
    <w:rsid w:val="00C41178"/>
    <w:rsid w:val="00C45C0D"/>
    <w:rsid w:val="00C47FA2"/>
    <w:rsid w:val="00C52B41"/>
    <w:rsid w:val="00C52D45"/>
    <w:rsid w:val="00C60CEF"/>
    <w:rsid w:val="00C64301"/>
    <w:rsid w:val="00C73C45"/>
    <w:rsid w:val="00C751FC"/>
    <w:rsid w:val="00C914DA"/>
    <w:rsid w:val="00CA028A"/>
    <w:rsid w:val="00CA20A8"/>
    <w:rsid w:val="00CD5F7A"/>
    <w:rsid w:val="00D018DD"/>
    <w:rsid w:val="00D021CC"/>
    <w:rsid w:val="00D04D33"/>
    <w:rsid w:val="00D0686B"/>
    <w:rsid w:val="00D22808"/>
    <w:rsid w:val="00D40474"/>
    <w:rsid w:val="00D437D1"/>
    <w:rsid w:val="00D51EDA"/>
    <w:rsid w:val="00D5411E"/>
    <w:rsid w:val="00D54FB6"/>
    <w:rsid w:val="00D57B3C"/>
    <w:rsid w:val="00D7326B"/>
    <w:rsid w:val="00D91FA3"/>
    <w:rsid w:val="00DB4ED6"/>
    <w:rsid w:val="00DC2952"/>
    <w:rsid w:val="00DD3CEA"/>
    <w:rsid w:val="00DD5C87"/>
    <w:rsid w:val="00E2357F"/>
    <w:rsid w:val="00E23AC7"/>
    <w:rsid w:val="00E337EB"/>
    <w:rsid w:val="00E4195A"/>
    <w:rsid w:val="00E52CDA"/>
    <w:rsid w:val="00E63C4A"/>
    <w:rsid w:val="00E64C9B"/>
    <w:rsid w:val="00E67E87"/>
    <w:rsid w:val="00E71BC0"/>
    <w:rsid w:val="00E7418A"/>
    <w:rsid w:val="00E915C7"/>
    <w:rsid w:val="00E96C36"/>
    <w:rsid w:val="00EA1282"/>
    <w:rsid w:val="00EB31C2"/>
    <w:rsid w:val="00EB5195"/>
    <w:rsid w:val="00ED0F5D"/>
    <w:rsid w:val="00ED3F87"/>
    <w:rsid w:val="00EE74FD"/>
    <w:rsid w:val="00EF5C00"/>
    <w:rsid w:val="00EF69F8"/>
    <w:rsid w:val="00F0024C"/>
    <w:rsid w:val="00F02EBD"/>
    <w:rsid w:val="00F15632"/>
    <w:rsid w:val="00F22FB5"/>
    <w:rsid w:val="00F44593"/>
    <w:rsid w:val="00F51519"/>
    <w:rsid w:val="00F51983"/>
    <w:rsid w:val="00F531FE"/>
    <w:rsid w:val="00F603E7"/>
    <w:rsid w:val="00F64C7E"/>
    <w:rsid w:val="00F7176D"/>
    <w:rsid w:val="00F76849"/>
    <w:rsid w:val="00F92035"/>
    <w:rsid w:val="00FA6FFC"/>
    <w:rsid w:val="00FB4411"/>
    <w:rsid w:val="00FC05D6"/>
    <w:rsid w:val="00FD083B"/>
    <w:rsid w:val="00FF574B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3873"/>
  <w15:chartTrackingRefBased/>
  <w15:docId w15:val="{250C618F-C115-43CA-8A3F-DFF8C1B8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">
    <w:name w:val="tag"/>
    <w:basedOn w:val="DefaultParagraphFont"/>
    <w:rsid w:val="00EB31C2"/>
  </w:style>
  <w:style w:type="character" w:styleId="Strong">
    <w:name w:val="Strong"/>
    <w:basedOn w:val="DefaultParagraphFont"/>
    <w:uiPriority w:val="22"/>
    <w:qFormat/>
    <w:rsid w:val="00EB31C2"/>
    <w:rPr>
      <w:b/>
      <w:bCs/>
    </w:rPr>
  </w:style>
  <w:style w:type="character" w:styleId="Hyperlink">
    <w:name w:val="Hyperlink"/>
    <w:basedOn w:val="DefaultParagraphFont"/>
    <w:uiPriority w:val="99"/>
    <w:unhideWhenUsed/>
    <w:rsid w:val="005B5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6EC"/>
    <w:rPr>
      <w:color w:val="605E5C"/>
      <w:shd w:val="clear" w:color="auto" w:fill="E1DFDD"/>
    </w:rPr>
  </w:style>
  <w:style w:type="character" w:customStyle="1" w:styleId="manage-teasertitle">
    <w:name w:val="manage-teaser__title"/>
    <w:basedOn w:val="DefaultParagraphFont"/>
    <w:rsid w:val="005B56EC"/>
  </w:style>
  <w:style w:type="character" w:customStyle="1" w:styleId="normaltextrun">
    <w:name w:val="normaltextrun"/>
    <w:basedOn w:val="DefaultParagraphFont"/>
    <w:rsid w:val="00E71BC0"/>
  </w:style>
  <w:style w:type="character" w:customStyle="1" w:styleId="eop">
    <w:name w:val="eop"/>
    <w:basedOn w:val="DefaultParagraphFont"/>
    <w:rsid w:val="00E71BC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128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4A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D6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1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28C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2128CA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7326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6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C62"/>
    <w:rPr>
      <w:color w:val="954F72" w:themeColor="followedHyperlink"/>
      <w:u w:val="singl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740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80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grinter@unitbirwelco.com" TargetMode="External"/><Relationship Id="rId18" Type="http://schemas.openxmlformats.org/officeDocument/2006/relationships/hyperlink" Target="https://www.scgwales.com" TargetMode="External"/><Relationship Id="rId26" Type="http://schemas.openxmlformats.org/officeDocument/2006/relationships/hyperlink" Target="https://www.cprglobaltech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Chelsea.davies@cprglobaltech.com" TargetMode="External"/><Relationship Id="rId34" Type="http://schemas.openxmlformats.org/officeDocument/2006/relationships/hyperlink" Target="mailto:Diane.bevan@neathcoachbuilders.co.u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unitbirwelco.com/" TargetMode="External"/><Relationship Id="rId17" Type="http://schemas.openxmlformats.org/officeDocument/2006/relationships/hyperlink" Target="mailto:Gary.Pepper@SCGWales.com" TargetMode="External"/><Relationship Id="rId25" Type="http://schemas.openxmlformats.org/officeDocument/2006/relationships/hyperlink" Target="mailto:chelsea.davies@cprglobaltech.com" TargetMode="External"/><Relationship Id="rId33" Type="http://schemas.openxmlformats.org/officeDocument/2006/relationships/hyperlink" Target="mailto:kris@e-accounts.co.u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gwales.com" TargetMode="External"/><Relationship Id="rId20" Type="http://schemas.openxmlformats.org/officeDocument/2006/relationships/hyperlink" Target="https://www.cprglobaltech.com/" TargetMode="External"/><Relationship Id="rId29" Type="http://schemas.openxmlformats.org/officeDocument/2006/relationships/hyperlink" Target="mailto:vanessa.thomas-parry@bevanbuckland.co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TSteelworks@acornpeople.com" TargetMode="External"/><Relationship Id="rId24" Type="http://schemas.openxmlformats.org/officeDocument/2006/relationships/hyperlink" Target="https://www.cprglobaltech.com/" TargetMode="External"/><Relationship Id="rId32" Type="http://schemas.openxmlformats.org/officeDocument/2006/relationships/hyperlink" Target="mailto:kris@e-accounts.co.uk" TargetMode="External"/><Relationship Id="rId37" Type="http://schemas.openxmlformats.org/officeDocument/2006/relationships/hyperlink" Target="https://bit.ly/3n4LZT5" TargetMode="External"/><Relationship Id="rId5" Type="http://schemas.openxmlformats.org/officeDocument/2006/relationships/styles" Target="styles.xml"/><Relationship Id="rId15" Type="http://schemas.openxmlformats.org/officeDocument/2006/relationships/hyperlink" Target="mailto:s.grinter@unitbirwelco.com" TargetMode="External"/><Relationship Id="rId23" Type="http://schemas.openxmlformats.org/officeDocument/2006/relationships/hyperlink" Target="mailto:Chelsea.davies@cprglobaltech.com" TargetMode="External"/><Relationship Id="rId28" Type="http://schemas.openxmlformats.org/officeDocument/2006/relationships/hyperlink" Target="mailto:vanessa.thomas-parry@bevanbuckland.co.uk" TargetMode="External"/><Relationship Id="rId36" Type="http://schemas.openxmlformats.org/officeDocument/2006/relationships/hyperlink" Target="https://bit.ly/3n4LZT5" TargetMode="External"/><Relationship Id="rId10" Type="http://schemas.openxmlformats.org/officeDocument/2006/relationships/hyperlink" Target="https://www.acornpeople.com/" TargetMode="External"/><Relationship Id="rId19" Type="http://schemas.openxmlformats.org/officeDocument/2006/relationships/hyperlink" Target="mailto:Gary.Pepper@SCGWales.com" TargetMode="External"/><Relationship Id="rId31" Type="http://schemas.openxmlformats.org/officeDocument/2006/relationships/hyperlink" Target="mailto:andy@bsc-ltd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TSteelworks@acornpeople.com" TargetMode="External"/><Relationship Id="rId14" Type="http://schemas.openxmlformats.org/officeDocument/2006/relationships/hyperlink" Target="https://www.unitbirwelco.com/" TargetMode="External"/><Relationship Id="rId22" Type="http://schemas.openxmlformats.org/officeDocument/2006/relationships/hyperlink" Target="https://www.cprglobaltech.com/" TargetMode="External"/><Relationship Id="rId27" Type="http://schemas.openxmlformats.org/officeDocument/2006/relationships/hyperlink" Target="mailto:chelsea.davies@cprglobaltech.com" TargetMode="External"/><Relationship Id="rId30" Type="http://schemas.openxmlformats.org/officeDocument/2006/relationships/hyperlink" Target="mailto:andy@bsc-ltd.co.uk" TargetMode="External"/><Relationship Id="rId35" Type="http://schemas.openxmlformats.org/officeDocument/2006/relationships/hyperlink" Target="mailto:Diane.bevan@neathcoachbuilders.co.uk" TargetMode="External"/><Relationship Id="rId8" Type="http://schemas.openxmlformats.org/officeDocument/2006/relationships/hyperlink" Target="https://www.acornpeople.com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99f80b-7614-4f41-980d-dc7fca0e18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69AE8E434BA48A466CBF9C36D1E43" ma:contentTypeVersion="15" ma:contentTypeDescription="Create a new document." ma:contentTypeScope="" ma:versionID="6d4f821a1e0e6050398bf868dcad6c38">
  <xsd:schema xmlns:xsd="http://www.w3.org/2001/XMLSchema" xmlns:xs="http://www.w3.org/2001/XMLSchema" xmlns:p="http://schemas.microsoft.com/office/2006/metadata/properties" xmlns:ns3="05b7b4e8-d6b3-4c4d-9fdd-a2249e9a0678" xmlns:ns4="1e99f80b-7614-4f41-980d-dc7fca0e180b" targetNamespace="http://schemas.microsoft.com/office/2006/metadata/properties" ma:root="true" ma:fieldsID="31df9ac1149f7d7ffc938c4357c02544" ns3:_="" ns4:_="">
    <xsd:import namespace="05b7b4e8-d6b3-4c4d-9fdd-a2249e9a0678"/>
    <xsd:import namespace="1e99f80b-7614-4f41-980d-dc7fca0e18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7b4e8-d6b3-4c4d-9fdd-a2249e9a0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f80b-7614-4f41-980d-dc7fca0e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A3FC6-6834-4611-A937-E98961B5D788}">
  <ds:schemaRefs>
    <ds:schemaRef ds:uri="http://schemas.microsoft.com/office/2006/metadata/properties"/>
    <ds:schemaRef ds:uri="http://schemas.microsoft.com/office/infopath/2007/PartnerControls"/>
    <ds:schemaRef ds:uri="1e99f80b-7614-4f41-980d-dc7fca0e180b"/>
  </ds:schemaRefs>
</ds:datastoreItem>
</file>

<file path=customXml/itemProps2.xml><?xml version="1.0" encoding="utf-8"?>
<ds:datastoreItem xmlns:ds="http://schemas.openxmlformats.org/officeDocument/2006/customXml" ds:itemID="{7EA2D2E2-A537-454E-AF01-545FAA7B4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7b4e8-d6b3-4c4d-9fdd-a2249e9a0678"/>
    <ds:schemaRef ds:uri="1e99f80b-7614-4f41-980d-dc7fca0e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3E418-3E8E-41BB-83D0-AED422123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F9E27-B249-4616-A772-2A33A524A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Forster</dc:creator>
  <cp:keywords/>
  <dc:description/>
  <cp:lastModifiedBy>Allison</cp:lastModifiedBy>
  <cp:revision>4</cp:revision>
  <dcterms:created xsi:type="dcterms:W3CDTF">2023-06-30T11:44:00Z</dcterms:created>
  <dcterms:modified xsi:type="dcterms:W3CDTF">2023-07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69AE8E434BA48A466CBF9C36D1E43</vt:lpwstr>
  </property>
</Properties>
</file>